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D6E" w:rsidRPr="007E341C" w:rsidRDefault="0035224E" w:rsidP="00377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  <w:r w:rsidR="00377ED5" w:rsidRPr="007E341C">
        <w:rPr>
          <w:rFonts w:ascii="Times New Roman" w:hAnsi="Times New Roman" w:cs="Times New Roman"/>
          <w:b/>
          <w:sz w:val="24"/>
          <w:szCs w:val="24"/>
        </w:rPr>
        <w:t xml:space="preserve"> в номинации «Учитель года»</w:t>
      </w:r>
    </w:p>
    <w:p w:rsidR="0089657B" w:rsidRDefault="0035224E" w:rsidP="00352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пределяет конкурсные испытания: формат, регламент их проведения, порядок и критерии оценки.</w:t>
      </w:r>
    </w:p>
    <w:p w:rsidR="0035224E" w:rsidRDefault="0035224E" w:rsidP="00352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24E">
        <w:rPr>
          <w:rFonts w:ascii="Times New Roman" w:hAnsi="Times New Roman" w:cs="Times New Roman"/>
          <w:b/>
          <w:sz w:val="24"/>
          <w:szCs w:val="24"/>
        </w:rPr>
        <w:t>Предоставление документов</w:t>
      </w:r>
    </w:p>
    <w:p w:rsidR="0035224E" w:rsidRPr="0035224E" w:rsidRDefault="0035224E" w:rsidP="00352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24E">
        <w:rPr>
          <w:rFonts w:ascii="Times New Roman" w:hAnsi="Times New Roman" w:cs="Times New Roman"/>
          <w:sz w:val="24"/>
          <w:szCs w:val="24"/>
        </w:rPr>
        <w:t>Участники предоставляют в оргкомитет следующие документы:</w:t>
      </w:r>
    </w:p>
    <w:p w:rsidR="0035224E" w:rsidRDefault="0035224E" w:rsidP="00352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гласие на обработку персональных данных, разрешенных для распространения (форма №1);</w:t>
      </w:r>
    </w:p>
    <w:p w:rsidR="0035224E" w:rsidRDefault="004C6BCB" w:rsidP="003522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явка на конкурсное испытание</w:t>
      </w:r>
      <w:bookmarkStart w:id="0" w:name="_GoBack"/>
      <w:bookmarkEnd w:id="0"/>
      <w:r w:rsidR="0035224E">
        <w:rPr>
          <w:rFonts w:ascii="Times New Roman" w:hAnsi="Times New Roman" w:cs="Times New Roman"/>
          <w:sz w:val="24"/>
          <w:szCs w:val="24"/>
        </w:rPr>
        <w:t xml:space="preserve"> «Урок» (форма №2).</w:t>
      </w:r>
    </w:p>
    <w:p w:rsidR="0035224E" w:rsidRDefault="0035224E" w:rsidP="003522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направляются на адрес электронной почты оргкомитета </w:t>
      </w:r>
      <w:hyperlink r:id="rId6" w:history="1">
        <w:r w:rsidRPr="003D739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etodasosh</w:t>
        </w:r>
        <w:r w:rsidRPr="003D739D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3D739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35224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D739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52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19F2" w:rsidRPr="00E56551" w:rsidRDefault="00B619F2" w:rsidP="00B619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551">
        <w:rPr>
          <w:rFonts w:ascii="Times New Roman" w:hAnsi="Times New Roman" w:cs="Times New Roman"/>
          <w:b/>
          <w:sz w:val="24"/>
          <w:szCs w:val="24"/>
        </w:rPr>
        <w:t>Конкурсное испытание «Урок»</w:t>
      </w:r>
    </w:p>
    <w:p w:rsidR="00B619F2" w:rsidRPr="00930846" w:rsidRDefault="00B619F2" w:rsidP="00B619F2">
      <w:pPr>
        <w:jc w:val="both"/>
        <w:rPr>
          <w:rFonts w:ascii="Times New Roman" w:hAnsi="Times New Roman" w:cs="Times New Roman"/>
          <w:sz w:val="24"/>
          <w:szCs w:val="24"/>
        </w:rPr>
      </w:pPr>
      <w:r w:rsidRPr="00F7114B">
        <w:rPr>
          <w:rFonts w:ascii="Times New Roman" w:hAnsi="Times New Roman" w:cs="Times New Roman"/>
          <w:b/>
          <w:sz w:val="24"/>
          <w:szCs w:val="24"/>
        </w:rPr>
        <w:t>Цель</w:t>
      </w:r>
      <w:r w:rsidR="00930846" w:rsidRPr="00930846">
        <w:rPr>
          <w:rFonts w:ascii="Times New Roman" w:hAnsi="Times New Roman" w:cs="Times New Roman"/>
          <w:sz w:val="24"/>
          <w:szCs w:val="24"/>
        </w:rPr>
        <w:t xml:space="preserve"> конкурсного испытания</w:t>
      </w:r>
      <w:r w:rsidR="00930846">
        <w:rPr>
          <w:rFonts w:ascii="Times New Roman" w:hAnsi="Times New Roman" w:cs="Times New Roman"/>
          <w:sz w:val="24"/>
          <w:szCs w:val="24"/>
        </w:rPr>
        <w:t xml:space="preserve"> -</w:t>
      </w:r>
      <w:r w:rsidRPr="009308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0846">
        <w:rPr>
          <w:rFonts w:ascii="Times New Roman" w:hAnsi="Times New Roman" w:cs="Times New Roman"/>
          <w:sz w:val="24"/>
          <w:szCs w:val="24"/>
        </w:rPr>
        <w:t xml:space="preserve">демонстрация конкурсантом профессиональных компетенций в области </w:t>
      </w:r>
      <w:r w:rsidR="00930846" w:rsidRPr="00930846">
        <w:rPr>
          <w:rFonts w:ascii="Times New Roman" w:hAnsi="Times New Roman" w:cs="Times New Roman"/>
          <w:sz w:val="24"/>
          <w:szCs w:val="24"/>
        </w:rPr>
        <w:t xml:space="preserve">подготовки, </w:t>
      </w:r>
      <w:r w:rsidRPr="00930846">
        <w:rPr>
          <w:rFonts w:ascii="Times New Roman" w:hAnsi="Times New Roman" w:cs="Times New Roman"/>
          <w:sz w:val="24"/>
          <w:szCs w:val="24"/>
        </w:rPr>
        <w:t xml:space="preserve">проведения и анализа урока как основной формы организации </w:t>
      </w:r>
      <w:r w:rsidR="00930846" w:rsidRPr="00930846">
        <w:rPr>
          <w:rFonts w:ascii="Times New Roman" w:hAnsi="Times New Roman" w:cs="Times New Roman"/>
          <w:sz w:val="24"/>
          <w:szCs w:val="24"/>
        </w:rPr>
        <w:t>учебно-воспитательного процесса</w:t>
      </w:r>
      <w:r w:rsidRPr="00930846">
        <w:rPr>
          <w:rFonts w:ascii="Times New Roman" w:hAnsi="Times New Roman" w:cs="Times New Roman"/>
          <w:sz w:val="24"/>
          <w:szCs w:val="24"/>
        </w:rPr>
        <w:t>.</w:t>
      </w:r>
    </w:p>
    <w:p w:rsidR="00AE2F74" w:rsidRPr="00D47421" w:rsidRDefault="00B619F2" w:rsidP="00B619F2">
      <w:pPr>
        <w:jc w:val="both"/>
        <w:rPr>
          <w:rFonts w:ascii="Times New Roman" w:hAnsi="Times New Roman" w:cs="Times New Roman"/>
          <w:sz w:val="24"/>
          <w:szCs w:val="24"/>
        </w:rPr>
      </w:pPr>
      <w:r w:rsidRPr="00F7114B">
        <w:rPr>
          <w:rFonts w:ascii="Times New Roman" w:hAnsi="Times New Roman" w:cs="Times New Roman"/>
          <w:b/>
          <w:sz w:val="24"/>
          <w:szCs w:val="24"/>
        </w:rPr>
        <w:t>Формат</w:t>
      </w:r>
      <w:r w:rsidR="00930846" w:rsidRPr="00930846">
        <w:rPr>
          <w:rFonts w:ascii="Times New Roman" w:hAnsi="Times New Roman" w:cs="Times New Roman"/>
          <w:sz w:val="24"/>
          <w:szCs w:val="24"/>
        </w:rPr>
        <w:t xml:space="preserve"> конкурсного испытания</w:t>
      </w:r>
      <w:r w:rsidRPr="00930846">
        <w:rPr>
          <w:rFonts w:ascii="Times New Roman" w:hAnsi="Times New Roman" w:cs="Times New Roman"/>
          <w:sz w:val="24"/>
          <w:szCs w:val="24"/>
        </w:rPr>
        <w:t>: урок по учебному предмету</w:t>
      </w:r>
      <w:r w:rsidR="00AE2F74" w:rsidRPr="00930846">
        <w:rPr>
          <w:rFonts w:ascii="Times New Roman" w:hAnsi="Times New Roman" w:cs="Times New Roman"/>
          <w:sz w:val="24"/>
          <w:szCs w:val="24"/>
        </w:rPr>
        <w:t>, который проводится конкурсантом в общеобразовательной организации, утвержденной Оргкомитетом в качестве площадки проведения первого тура.</w:t>
      </w:r>
      <w:r w:rsidR="0064513C">
        <w:rPr>
          <w:rFonts w:ascii="Times New Roman" w:hAnsi="Times New Roman" w:cs="Times New Roman"/>
          <w:sz w:val="24"/>
          <w:szCs w:val="24"/>
        </w:rPr>
        <w:t xml:space="preserve"> </w:t>
      </w:r>
      <w:r w:rsidR="00345B2F" w:rsidRPr="00345B2F">
        <w:rPr>
          <w:rFonts w:ascii="Times New Roman" w:hAnsi="Times New Roman" w:cs="Times New Roman"/>
          <w:sz w:val="24"/>
        </w:rPr>
        <w:t>Педагоги проводят открытый урок по своей дисциплине в незнакомом классе.</w:t>
      </w:r>
      <w:r w:rsidR="00345B2F">
        <w:rPr>
          <w:sz w:val="24"/>
        </w:rPr>
        <w:t xml:space="preserve"> </w:t>
      </w:r>
      <w:r w:rsidR="00AE2F74" w:rsidRPr="00D47421">
        <w:rPr>
          <w:rFonts w:ascii="Times New Roman" w:hAnsi="Times New Roman" w:cs="Times New Roman"/>
          <w:sz w:val="24"/>
          <w:szCs w:val="24"/>
        </w:rPr>
        <w:t xml:space="preserve">Тема урока определяется в соответствии с календарно-тематическим планированием и рабочей программой по соответствующему предмету с учетом ее фактического выполнения в соответствующем классе общеобразовательной организации, утвержденной Оргкомитетом в качестве площадки проведения </w:t>
      </w:r>
      <w:r w:rsidR="0064513C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D47421" w:rsidRPr="00D47421">
        <w:rPr>
          <w:rFonts w:ascii="Times New Roman" w:hAnsi="Times New Roman" w:cs="Times New Roman"/>
          <w:sz w:val="24"/>
          <w:szCs w:val="24"/>
        </w:rPr>
        <w:t>очного тура. В случае</w:t>
      </w:r>
      <w:r w:rsidR="00AE2F74" w:rsidRPr="00D47421">
        <w:rPr>
          <w:rFonts w:ascii="Times New Roman" w:hAnsi="Times New Roman" w:cs="Times New Roman"/>
          <w:sz w:val="24"/>
          <w:szCs w:val="24"/>
        </w:rPr>
        <w:t xml:space="preserve"> если преподаваемый конкурсантом предмет не изучается в данной общеобразовательной организации, урок проводится </w:t>
      </w:r>
      <w:r w:rsidR="00D47421" w:rsidRPr="00D47421">
        <w:rPr>
          <w:rFonts w:ascii="Times New Roman" w:hAnsi="Times New Roman" w:cs="Times New Roman"/>
          <w:sz w:val="24"/>
          <w:szCs w:val="24"/>
        </w:rPr>
        <w:t xml:space="preserve">как вводный по данному предмету. </w:t>
      </w:r>
      <w:r w:rsidR="00AE2F74" w:rsidRPr="00D47421">
        <w:rPr>
          <w:rFonts w:ascii="Times New Roman" w:hAnsi="Times New Roman" w:cs="Times New Roman"/>
          <w:sz w:val="24"/>
          <w:szCs w:val="24"/>
        </w:rPr>
        <w:t>Возрастная группа (класс), в которой будет проводиться урок, выбирается</w:t>
      </w:r>
      <w:r w:rsidR="00D47421" w:rsidRPr="00D47421">
        <w:rPr>
          <w:rFonts w:ascii="Times New Roman" w:hAnsi="Times New Roman" w:cs="Times New Roman"/>
          <w:sz w:val="24"/>
          <w:szCs w:val="24"/>
        </w:rPr>
        <w:t xml:space="preserve"> конкурсантом</w:t>
      </w:r>
      <w:r w:rsidR="00AE2F74" w:rsidRPr="00D47421">
        <w:rPr>
          <w:rFonts w:ascii="Times New Roman" w:hAnsi="Times New Roman" w:cs="Times New Roman"/>
          <w:sz w:val="24"/>
          <w:szCs w:val="24"/>
        </w:rPr>
        <w:t>.</w:t>
      </w:r>
      <w:r w:rsidR="00D47421" w:rsidRPr="00D47421">
        <w:rPr>
          <w:rFonts w:ascii="Times New Roman" w:hAnsi="Times New Roman" w:cs="Times New Roman"/>
          <w:sz w:val="24"/>
          <w:szCs w:val="24"/>
        </w:rPr>
        <w:t xml:space="preserve"> </w:t>
      </w:r>
      <w:r w:rsidR="00D47421">
        <w:rPr>
          <w:rFonts w:ascii="Times New Roman" w:hAnsi="Times New Roman" w:cs="Times New Roman"/>
          <w:sz w:val="24"/>
          <w:szCs w:val="24"/>
        </w:rPr>
        <w:t>Сведения о теме урока, возрастной группе (классе), количестве обучающихся и необходимом для проведения урока оборудовании заявляются конкурсантом в направляемых в Оргкомитет документах.</w:t>
      </w:r>
    </w:p>
    <w:p w:rsidR="00AE2F74" w:rsidRPr="00D47421" w:rsidRDefault="00AE2F74" w:rsidP="00B619F2">
      <w:pPr>
        <w:jc w:val="both"/>
        <w:rPr>
          <w:rFonts w:ascii="Times New Roman" w:hAnsi="Times New Roman" w:cs="Times New Roman"/>
          <w:sz w:val="24"/>
          <w:szCs w:val="24"/>
        </w:rPr>
      </w:pPr>
      <w:r w:rsidRPr="00F7114B">
        <w:rPr>
          <w:rFonts w:ascii="Times New Roman" w:hAnsi="Times New Roman" w:cs="Times New Roman"/>
          <w:b/>
          <w:sz w:val="24"/>
          <w:szCs w:val="24"/>
        </w:rPr>
        <w:t>Регламент</w:t>
      </w:r>
      <w:r w:rsidRPr="00D47421">
        <w:rPr>
          <w:rFonts w:ascii="Times New Roman" w:hAnsi="Times New Roman" w:cs="Times New Roman"/>
          <w:sz w:val="24"/>
          <w:szCs w:val="24"/>
        </w:rPr>
        <w:t xml:space="preserve"> конкурсного испытания:</w:t>
      </w:r>
      <w:r w:rsidR="00D474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7421" w:rsidRPr="00D47421">
        <w:rPr>
          <w:rFonts w:ascii="Times New Roman" w:hAnsi="Times New Roman" w:cs="Times New Roman"/>
          <w:sz w:val="24"/>
          <w:szCs w:val="24"/>
        </w:rPr>
        <w:t>обоснование применения методических подходов, приемов и технологий в соответствии с заявленной темой и целевыми ориентирами урока – до 5 минут;</w:t>
      </w:r>
      <w:r w:rsidRPr="00D47421">
        <w:rPr>
          <w:rFonts w:ascii="Times New Roman" w:hAnsi="Times New Roman" w:cs="Times New Roman"/>
          <w:sz w:val="24"/>
          <w:szCs w:val="24"/>
        </w:rPr>
        <w:t xml:space="preserve"> проведение урока – 35 минут; самоанализ урока и ответы на вопросы членов жюри</w:t>
      </w:r>
      <w:r w:rsidR="00D47421" w:rsidRPr="00D47421">
        <w:rPr>
          <w:rFonts w:ascii="Times New Roman" w:hAnsi="Times New Roman" w:cs="Times New Roman"/>
          <w:sz w:val="24"/>
          <w:szCs w:val="24"/>
        </w:rPr>
        <w:t xml:space="preserve"> </w:t>
      </w:r>
      <w:r w:rsidRPr="00D47421">
        <w:rPr>
          <w:rFonts w:ascii="Times New Roman" w:hAnsi="Times New Roman" w:cs="Times New Roman"/>
          <w:sz w:val="24"/>
          <w:szCs w:val="24"/>
        </w:rPr>
        <w:t>– до 10 минут.</w:t>
      </w:r>
    </w:p>
    <w:p w:rsidR="00476214" w:rsidRPr="005E1AD9" w:rsidRDefault="00476214" w:rsidP="00476214">
      <w:pPr>
        <w:jc w:val="both"/>
        <w:rPr>
          <w:rFonts w:ascii="Times New Roman" w:hAnsi="Times New Roman" w:cs="Times New Roman"/>
          <w:sz w:val="24"/>
          <w:szCs w:val="24"/>
        </w:rPr>
      </w:pPr>
      <w:r w:rsidRPr="00F7114B">
        <w:rPr>
          <w:rFonts w:ascii="Times New Roman" w:hAnsi="Times New Roman" w:cs="Times New Roman"/>
          <w:b/>
          <w:sz w:val="24"/>
          <w:szCs w:val="24"/>
        </w:rPr>
        <w:t>Порядок оценивания</w:t>
      </w:r>
      <w:r w:rsidRPr="005E1AD9">
        <w:rPr>
          <w:rFonts w:ascii="Times New Roman" w:hAnsi="Times New Roman" w:cs="Times New Roman"/>
          <w:sz w:val="24"/>
          <w:szCs w:val="24"/>
        </w:rPr>
        <w:t xml:space="preserve"> конкурсног</w:t>
      </w:r>
      <w:r w:rsidR="005E1AD9" w:rsidRPr="005E1AD9">
        <w:rPr>
          <w:rFonts w:ascii="Times New Roman" w:hAnsi="Times New Roman" w:cs="Times New Roman"/>
          <w:sz w:val="24"/>
          <w:szCs w:val="24"/>
        </w:rPr>
        <w:t>о испытания: о</w:t>
      </w:r>
      <w:r w:rsidRPr="005E1AD9">
        <w:rPr>
          <w:rFonts w:ascii="Times New Roman" w:hAnsi="Times New Roman" w:cs="Times New Roman"/>
          <w:sz w:val="24"/>
          <w:szCs w:val="24"/>
        </w:rPr>
        <w:t xml:space="preserve">ценивание </w:t>
      </w:r>
      <w:r w:rsidR="005E1AD9" w:rsidRPr="005E1AD9">
        <w:rPr>
          <w:rFonts w:ascii="Times New Roman" w:hAnsi="Times New Roman" w:cs="Times New Roman"/>
          <w:sz w:val="24"/>
          <w:szCs w:val="24"/>
        </w:rPr>
        <w:t xml:space="preserve">конкурсного испытания осуществляется в очном режиме. Оценивание </w:t>
      </w:r>
      <w:r w:rsidRPr="005E1AD9">
        <w:rPr>
          <w:rFonts w:ascii="Times New Roman" w:hAnsi="Times New Roman" w:cs="Times New Roman"/>
          <w:sz w:val="24"/>
          <w:szCs w:val="24"/>
        </w:rPr>
        <w:t>производится по шести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– 60 балл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476214" w:rsidTr="00476214">
        <w:tc>
          <w:tcPr>
            <w:tcW w:w="7083" w:type="dxa"/>
          </w:tcPr>
          <w:p w:rsidR="00476214" w:rsidRDefault="00476214" w:rsidP="0047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и показатели</w:t>
            </w:r>
          </w:p>
        </w:tc>
        <w:tc>
          <w:tcPr>
            <w:tcW w:w="2262" w:type="dxa"/>
          </w:tcPr>
          <w:p w:rsidR="00476214" w:rsidRDefault="00476214" w:rsidP="0047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261B9" w:rsidTr="00B4755E">
        <w:tc>
          <w:tcPr>
            <w:tcW w:w="9345" w:type="dxa"/>
            <w:gridSpan w:val="2"/>
          </w:tcPr>
          <w:p w:rsidR="00B261B9" w:rsidRPr="008B0A4C" w:rsidRDefault="00B261B9" w:rsidP="00FF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B0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Методическая и психолого-педагогическая грамотность </w:t>
            </w:r>
          </w:p>
        </w:tc>
      </w:tr>
      <w:tr w:rsidR="00B261B9" w:rsidTr="00476214">
        <w:tc>
          <w:tcPr>
            <w:tcW w:w="7083" w:type="dxa"/>
          </w:tcPr>
          <w:p w:rsidR="00B261B9" w:rsidRPr="008B0A4C" w:rsidRDefault="00B261B9" w:rsidP="002C1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A4C">
              <w:rPr>
                <w:rFonts w:ascii="Times New Roman" w:hAnsi="Times New Roman" w:cs="Times New Roman"/>
                <w:sz w:val="24"/>
                <w:szCs w:val="24"/>
              </w:rPr>
              <w:t>1.1.Четко, логично и последовательно  организует учебную работу на уроке, дает грамотные и понятные инструкции</w:t>
            </w:r>
          </w:p>
        </w:tc>
        <w:tc>
          <w:tcPr>
            <w:tcW w:w="2262" w:type="dxa"/>
          </w:tcPr>
          <w:p w:rsidR="00B261B9" w:rsidRPr="008B0A4C" w:rsidRDefault="00B261B9" w:rsidP="002C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A4C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B261B9" w:rsidTr="00476214">
        <w:tc>
          <w:tcPr>
            <w:tcW w:w="7083" w:type="dxa"/>
          </w:tcPr>
          <w:p w:rsidR="00B261B9" w:rsidRPr="008B0A4C" w:rsidRDefault="00B261B9" w:rsidP="002C1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A4C">
              <w:rPr>
                <w:rFonts w:ascii="Times New Roman" w:hAnsi="Times New Roman" w:cs="Times New Roman"/>
                <w:sz w:val="24"/>
                <w:szCs w:val="24"/>
              </w:rPr>
              <w:t xml:space="preserve">1.2.Поддерживает учебную мотивацию и познавательную активность обучающихся </w:t>
            </w:r>
          </w:p>
        </w:tc>
        <w:tc>
          <w:tcPr>
            <w:tcW w:w="2262" w:type="dxa"/>
          </w:tcPr>
          <w:p w:rsidR="00B261B9" w:rsidRPr="008B0A4C" w:rsidRDefault="00B261B9" w:rsidP="002C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A4C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B261B9" w:rsidTr="00476214">
        <w:tc>
          <w:tcPr>
            <w:tcW w:w="7083" w:type="dxa"/>
          </w:tcPr>
          <w:p w:rsidR="00B261B9" w:rsidRPr="008B0A4C" w:rsidRDefault="00B261B9" w:rsidP="002C1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A4C">
              <w:rPr>
                <w:rFonts w:ascii="Times New Roman" w:hAnsi="Times New Roman" w:cs="Times New Roman"/>
                <w:sz w:val="24"/>
                <w:szCs w:val="24"/>
              </w:rPr>
              <w:t xml:space="preserve">1.3.Создает доброжелательную среду с учетом особенностей обучающихся </w:t>
            </w:r>
          </w:p>
        </w:tc>
        <w:tc>
          <w:tcPr>
            <w:tcW w:w="2262" w:type="dxa"/>
          </w:tcPr>
          <w:p w:rsidR="00B261B9" w:rsidRPr="008B0A4C" w:rsidRDefault="00B261B9" w:rsidP="002C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A4C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B261B9" w:rsidTr="00476214">
        <w:tc>
          <w:tcPr>
            <w:tcW w:w="7083" w:type="dxa"/>
          </w:tcPr>
          <w:p w:rsidR="00B261B9" w:rsidRPr="008B0A4C" w:rsidRDefault="00B261B9" w:rsidP="002C1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A4C">
              <w:rPr>
                <w:rFonts w:ascii="Times New Roman" w:hAnsi="Times New Roman" w:cs="Times New Roman"/>
                <w:sz w:val="24"/>
                <w:szCs w:val="24"/>
              </w:rPr>
              <w:t xml:space="preserve">1.4.Выбирает методические подходы и решения целесообразно и </w:t>
            </w:r>
            <w:r w:rsidRPr="008B0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с акцентом на достижение образовательных результатов, целесообразно применяет педагогические технологии (в том числе ИКТ) </w:t>
            </w:r>
          </w:p>
        </w:tc>
        <w:tc>
          <w:tcPr>
            <w:tcW w:w="2262" w:type="dxa"/>
          </w:tcPr>
          <w:p w:rsidR="00B261B9" w:rsidRPr="008B0A4C" w:rsidRDefault="00B261B9" w:rsidP="002C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2</w:t>
            </w:r>
          </w:p>
        </w:tc>
      </w:tr>
      <w:tr w:rsidR="00B261B9" w:rsidTr="00476214">
        <w:tc>
          <w:tcPr>
            <w:tcW w:w="7083" w:type="dxa"/>
          </w:tcPr>
          <w:p w:rsidR="00B261B9" w:rsidRPr="008B0A4C" w:rsidRDefault="00B261B9" w:rsidP="002C1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Поддерживает динамику урока с органичной сменой видов учебной деятельности, темпом и интенсивностью, соответствующими особенностям обучающихся</w:t>
            </w:r>
          </w:p>
        </w:tc>
        <w:tc>
          <w:tcPr>
            <w:tcW w:w="2262" w:type="dxa"/>
          </w:tcPr>
          <w:p w:rsidR="00B261B9" w:rsidRPr="008B0A4C" w:rsidRDefault="00B261B9" w:rsidP="002C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A4C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B261B9" w:rsidTr="00476214">
        <w:tc>
          <w:tcPr>
            <w:tcW w:w="7083" w:type="dxa"/>
          </w:tcPr>
          <w:p w:rsidR="00B261B9" w:rsidRPr="00D27302" w:rsidRDefault="00B261B9" w:rsidP="002C1BC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302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ая оценка по критерию 10 баллов</w:t>
            </w:r>
          </w:p>
        </w:tc>
        <w:tc>
          <w:tcPr>
            <w:tcW w:w="2262" w:type="dxa"/>
          </w:tcPr>
          <w:p w:rsidR="00B261B9" w:rsidRPr="008B0A4C" w:rsidRDefault="00B261B9" w:rsidP="002C1B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61B9" w:rsidTr="00DA504F">
        <w:tc>
          <w:tcPr>
            <w:tcW w:w="9345" w:type="dxa"/>
            <w:gridSpan w:val="2"/>
          </w:tcPr>
          <w:p w:rsidR="00B261B9" w:rsidRPr="00B261B9" w:rsidRDefault="00B261B9" w:rsidP="00A632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B9">
              <w:rPr>
                <w:rFonts w:ascii="Times New Roman" w:hAnsi="Times New Roman" w:cs="Times New Roman"/>
                <w:b/>
                <w:sz w:val="24"/>
                <w:szCs w:val="24"/>
              </w:rPr>
              <w:t>2.Корректность и глубина понимания предметного содержания</w:t>
            </w:r>
          </w:p>
        </w:tc>
      </w:tr>
      <w:tr w:rsidR="00B261B9" w:rsidTr="00476214">
        <w:tc>
          <w:tcPr>
            <w:tcW w:w="7083" w:type="dxa"/>
          </w:tcPr>
          <w:p w:rsidR="00B261B9" w:rsidRPr="00B261B9" w:rsidRDefault="00B261B9" w:rsidP="00B26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B9">
              <w:rPr>
                <w:rFonts w:ascii="Times New Roman" w:hAnsi="Times New Roman" w:cs="Times New Roman"/>
                <w:sz w:val="24"/>
                <w:szCs w:val="24"/>
              </w:rPr>
              <w:t xml:space="preserve">2.1.Выбирает оптимальный объем и уровень сложности учебной информации в соответствии с возрастом обучающихся и уровнем их подготовки </w:t>
            </w:r>
          </w:p>
        </w:tc>
        <w:tc>
          <w:tcPr>
            <w:tcW w:w="2262" w:type="dxa"/>
          </w:tcPr>
          <w:p w:rsidR="00B261B9" w:rsidRPr="00B261B9" w:rsidRDefault="00B261B9" w:rsidP="00B2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B9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B261B9" w:rsidTr="00476214">
        <w:tc>
          <w:tcPr>
            <w:tcW w:w="7083" w:type="dxa"/>
          </w:tcPr>
          <w:p w:rsidR="00B261B9" w:rsidRPr="00B261B9" w:rsidRDefault="00B261B9" w:rsidP="00B26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B9">
              <w:rPr>
                <w:rFonts w:ascii="Times New Roman" w:hAnsi="Times New Roman" w:cs="Times New Roman"/>
                <w:sz w:val="24"/>
                <w:szCs w:val="24"/>
              </w:rPr>
              <w:t>2.2.Корректно использует понятийный аппарат и теоретические основы предметного содержания</w:t>
            </w:r>
          </w:p>
        </w:tc>
        <w:tc>
          <w:tcPr>
            <w:tcW w:w="2262" w:type="dxa"/>
          </w:tcPr>
          <w:p w:rsidR="00B261B9" w:rsidRPr="00B261B9" w:rsidRDefault="00B261B9" w:rsidP="0047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B9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B261B9" w:rsidTr="00476214">
        <w:tc>
          <w:tcPr>
            <w:tcW w:w="7083" w:type="dxa"/>
          </w:tcPr>
          <w:p w:rsidR="00B261B9" w:rsidRPr="00B261B9" w:rsidRDefault="00B261B9" w:rsidP="00B26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B9">
              <w:rPr>
                <w:rFonts w:ascii="Times New Roman" w:hAnsi="Times New Roman" w:cs="Times New Roman"/>
                <w:sz w:val="24"/>
                <w:szCs w:val="24"/>
              </w:rPr>
              <w:t>2.3.Акцентирует внимание на фундаментальных аспектах содержания</w:t>
            </w:r>
          </w:p>
        </w:tc>
        <w:tc>
          <w:tcPr>
            <w:tcW w:w="2262" w:type="dxa"/>
          </w:tcPr>
          <w:p w:rsidR="00B261B9" w:rsidRPr="00B261B9" w:rsidRDefault="00B261B9" w:rsidP="0047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B9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B261B9" w:rsidTr="00476214">
        <w:tc>
          <w:tcPr>
            <w:tcW w:w="7083" w:type="dxa"/>
          </w:tcPr>
          <w:p w:rsidR="00B261B9" w:rsidRPr="00B261B9" w:rsidRDefault="00B261B9" w:rsidP="00B26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B9">
              <w:rPr>
                <w:rFonts w:ascii="Times New Roman" w:hAnsi="Times New Roman" w:cs="Times New Roman"/>
                <w:sz w:val="24"/>
                <w:szCs w:val="24"/>
              </w:rPr>
              <w:t>2.4.Демонстрирует практическую ценность предметного содержания</w:t>
            </w:r>
          </w:p>
        </w:tc>
        <w:tc>
          <w:tcPr>
            <w:tcW w:w="2262" w:type="dxa"/>
          </w:tcPr>
          <w:p w:rsidR="00B261B9" w:rsidRPr="00B261B9" w:rsidRDefault="00B261B9" w:rsidP="0047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B9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B261B9" w:rsidTr="00476214">
        <w:tc>
          <w:tcPr>
            <w:tcW w:w="7083" w:type="dxa"/>
          </w:tcPr>
          <w:p w:rsidR="00B261B9" w:rsidRPr="00B261B9" w:rsidRDefault="00B261B9" w:rsidP="00B26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B9">
              <w:rPr>
                <w:rFonts w:ascii="Times New Roman" w:hAnsi="Times New Roman" w:cs="Times New Roman"/>
                <w:sz w:val="24"/>
                <w:szCs w:val="24"/>
              </w:rPr>
              <w:t xml:space="preserve">2.5.Демонстрирует профессиональный кругозор в процессе установления </w:t>
            </w:r>
            <w:proofErr w:type="spellStart"/>
            <w:r w:rsidRPr="00B261B9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B261B9">
              <w:rPr>
                <w:rFonts w:ascii="Times New Roman" w:hAnsi="Times New Roman" w:cs="Times New Roman"/>
                <w:sz w:val="24"/>
                <w:szCs w:val="24"/>
              </w:rPr>
              <w:t xml:space="preserve"> связей</w:t>
            </w:r>
          </w:p>
        </w:tc>
        <w:tc>
          <w:tcPr>
            <w:tcW w:w="2262" w:type="dxa"/>
          </w:tcPr>
          <w:p w:rsidR="00B261B9" w:rsidRPr="00B261B9" w:rsidRDefault="00B261B9" w:rsidP="0047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B9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B261B9" w:rsidTr="00476214">
        <w:tc>
          <w:tcPr>
            <w:tcW w:w="7083" w:type="dxa"/>
          </w:tcPr>
          <w:p w:rsidR="00B261B9" w:rsidRPr="00B261B9" w:rsidRDefault="00B261B9" w:rsidP="00F53A0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1B9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ая оценка по критерию 10 баллов</w:t>
            </w:r>
          </w:p>
        </w:tc>
        <w:tc>
          <w:tcPr>
            <w:tcW w:w="2262" w:type="dxa"/>
          </w:tcPr>
          <w:p w:rsidR="00B261B9" w:rsidRPr="008B0A4C" w:rsidRDefault="00B261B9" w:rsidP="00F53A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04B0" w:rsidRPr="008B0A4C" w:rsidTr="002C1BCC">
        <w:tc>
          <w:tcPr>
            <w:tcW w:w="9345" w:type="dxa"/>
            <w:gridSpan w:val="2"/>
          </w:tcPr>
          <w:p w:rsidR="006504B0" w:rsidRPr="006504B0" w:rsidRDefault="006504B0" w:rsidP="002C1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0">
              <w:rPr>
                <w:rFonts w:ascii="Times New Roman" w:hAnsi="Times New Roman" w:cs="Times New Roman"/>
                <w:b/>
                <w:sz w:val="24"/>
                <w:szCs w:val="24"/>
              </w:rPr>
              <w:t>3.Целеполагание и результативность</w:t>
            </w:r>
          </w:p>
        </w:tc>
      </w:tr>
      <w:tr w:rsidR="006504B0" w:rsidRPr="008B0A4C" w:rsidTr="002C1BCC">
        <w:tc>
          <w:tcPr>
            <w:tcW w:w="7083" w:type="dxa"/>
          </w:tcPr>
          <w:p w:rsidR="006504B0" w:rsidRPr="006504B0" w:rsidRDefault="006504B0" w:rsidP="0065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0">
              <w:rPr>
                <w:rFonts w:ascii="Times New Roman" w:hAnsi="Times New Roman" w:cs="Times New Roman"/>
                <w:sz w:val="24"/>
                <w:szCs w:val="24"/>
              </w:rPr>
              <w:t>3.1.Ориентируется на цели, задачи и планируемые результаты при отборе учебного материала и проведении урока</w:t>
            </w:r>
          </w:p>
        </w:tc>
        <w:tc>
          <w:tcPr>
            <w:tcW w:w="2262" w:type="dxa"/>
          </w:tcPr>
          <w:p w:rsidR="006504B0" w:rsidRPr="006504B0" w:rsidRDefault="006504B0" w:rsidP="002C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0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6504B0" w:rsidRPr="008B0A4C" w:rsidTr="002C1BCC">
        <w:tc>
          <w:tcPr>
            <w:tcW w:w="7083" w:type="dxa"/>
          </w:tcPr>
          <w:p w:rsidR="006504B0" w:rsidRPr="00DF0E5E" w:rsidRDefault="006504B0" w:rsidP="00A9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DF0E5E" w:rsidRPr="00DF0E5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стремление к достижению обучающимися на уроке комплекса личностных, </w:t>
            </w:r>
            <w:proofErr w:type="spellStart"/>
            <w:r w:rsidR="00DF0E5E" w:rsidRPr="00DF0E5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DF0E5E" w:rsidRPr="00DF0E5E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образовательных результатов</w:t>
            </w:r>
          </w:p>
        </w:tc>
        <w:tc>
          <w:tcPr>
            <w:tcW w:w="2262" w:type="dxa"/>
          </w:tcPr>
          <w:p w:rsidR="006504B0" w:rsidRPr="00A9372A" w:rsidRDefault="006504B0" w:rsidP="002C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2A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6504B0" w:rsidRPr="008B0A4C" w:rsidTr="002C1BCC">
        <w:tc>
          <w:tcPr>
            <w:tcW w:w="7083" w:type="dxa"/>
          </w:tcPr>
          <w:p w:rsidR="006504B0" w:rsidRPr="00DF0E5E" w:rsidRDefault="006504B0" w:rsidP="00DF0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E">
              <w:rPr>
                <w:rFonts w:ascii="Times New Roman" w:hAnsi="Times New Roman" w:cs="Times New Roman"/>
                <w:sz w:val="24"/>
                <w:szCs w:val="24"/>
              </w:rPr>
              <w:t xml:space="preserve">3.3.Поддерживает учебную успешность обучающихся, </w:t>
            </w:r>
            <w:r w:rsidR="00DF0E5E" w:rsidRPr="00DF0E5E">
              <w:rPr>
                <w:rFonts w:ascii="Times New Roman" w:hAnsi="Times New Roman" w:cs="Times New Roman"/>
                <w:sz w:val="24"/>
                <w:szCs w:val="24"/>
              </w:rPr>
              <w:t>помогает проявлять самостоятельность и индивидуальность</w:t>
            </w:r>
          </w:p>
        </w:tc>
        <w:tc>
          <w:tcPr>
            <w:tcW w:w="2262" w:type="dxa"/>
          </w:tcPr>
          <w:p w:rsidR="006504B0" w:rsidRPr="00A9372A" w:rsidRDefault="006504B0" w:rsidP="002C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2A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6504B0" w:rsidRPr="008B0A4C" w:rsidTr="002C1BCC">
        <w:tc>
          <w:tcPr>
            <w:tcW w:w="7083" w:type="dxa"/>
          </w:tcPr>
          <w:p w:rsidR="006504B0" w:rsidRPr="00DF0E5E" w:rsidRDefault="006504B0" w:rsidP="00DF0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DF0E5E" w:rsidRPr="00DF0E5E">
              <w:rPr>
                <w:rFonts w:ascii="Times New Roman" w:hAnsi="Times New Roman" w:cs="Times New Roman"/>
                <w:sz w:val="24"/>
                <w:szCs w:val="24"/>
              </w:rPr>
              <w:t>Способствует пониманию обучающимися смысла познавательной активности, использует четкие и понятные учебные инструкции</w:t>
            </w:r>
          </w:p>
        </w:tc>
        <w:tc>
          <w:tcPr>
            <w:tcW w:w="2262" w:type="dxa"/>
          </w:tcPr>
          <w:p w:rsidR="006504B0" w:rsidRPr="00A9372A" w:rsidRDefault="006504B0" w:rsidP="002C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2A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6504B0" w:rsidRPr="008B0A4C" w:rsidTr="002C1BCC">
        <w:tc>
          <w:tcPr>
            <w:tcW w:w="7083" w:type="dxa"/>
          </w:tcPr>
          <w:p w:rsidR="006504B0" w:rsidRPr="00DF0E5E" w:rsidRDefault="006504B0" w:rsidP="00DF0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E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="00DF0E5E" w:rsidRPr="00DF0E5E">
              <w:rPr>
                <w:rFonts w:ascii="Times New Roman" w:hAnsi="Times New Roman" w:cs="Times New Roman"/>
                <w:sz w:val="24"/>
                <w:szCs w:val="24"/>
              </w:rPr>
              <w:t>Показывает связь этапов урока с целеполаганием, точно соотносит цели, задачи и планируемые результаты</w:t>
            </w:r>
          </w:p>
        </w:tc>
        <w:tc>
          <w:tcPr>
            <w:tcW w:w="2262" w:type="dxa"/>
          </w:tcPr>
          <w:p w:rsidR="006504B0" w:rsidRPr="00A9372A" w:rsidRDefault="006504B0" w:rsidP="002C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2A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6504B0" w:rsidRPr="008B0A4C" w:rsidTr="002C1BCC">
        <w:tc>
          <w:tcPr>
            <w:tcW w:w="7083" w:type="dxa"/>
          </w:tcPr>
          <w:p w:rsidR="006504B0" w:rsidRPr="00A9372A" w:rsidRDefault="006504B0" w:rsidP="002C1BC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72A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ая оценка по критерию 10 баллов</w:t>
            </w:r>
          </w:p>
        </w:tc>
        <w:tc>
          <w:tcPr>
            <w:tcW w:w="2262" w:type="dxa"/>
          </w:tcPr>
          <w:p w:rsidR="006504B0" w:rsidRPr="008B0A4C" w:rsidRDefault="006504B0" w:rsidP="002C1B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61B9" w:rsidTr="003A2699">
        <w:tc>
          <w:tcPr>
            <w:tcW w:w="9345" w:type="dxa"/>
            <w:gridSpan w:val="2"/>
          </w:tcPr>
          <w:p w:rsidR="00B261B9" w:rsidRPr="002F4BA1" w:rsidRDefault="002F4BA1" w:rsidP="002F4B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261B9" w:rsidRPr="002F4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Творческий подход к решению профессиональных задач </w:t>
            </w:r>
          </w:p>
        </w:tc>
      </w:tr>
      <w:tr w:rsidR="00B261B9" w:rsidTr="00476214">
        <w:tc>
          <w:tcPr>
            <w:tcW w:w="7083" w:type="dxa"/>
          </w:tcPr>
          <w:p w:rsidR="00B261B9" w:rsidRPr="002F4BA1" w:rsidRDefault="002F4BA1" w:rsidP="002F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61B9" w:rsidRPr="002F4BA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2F4BA1">
              <w:rPr>
                <w:rFonts w:ascii="Times New Roman" w:hAnsi="Times New Roman" w:cs="Times New Roman"/>
                <w:sz w:val="24"/>
                <w:szCs w:val="24"/>
              </w:rPr>
              <w:t>Поддерживает вовлеченность в познавательный процесс, творческую и исследовательскую активность обучающихся</w:t>
            </w:r>
          </w:p>
        </w:tc>
        <w:tc>
          <w:tcPr>
            <w:tcW w:w="2262" w:type="dxa"/>
          </w:tcPr>
          <w:p w:rsidR="00B261B9" w:rsidRPr="002F4BA1" w:rsidRDefault="00B261B9" w:rsidP="0042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A1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B261B9" w:rsidTr="00476214">
        <w:tc>
          <w:tcPr>
            <w:tcW w:w="7083" w:type="dxa"/>
          </w:tcPr>
          <w:p w:rsidR="00B261B9" w:rsidRPr="002F4BA1" w:rsidRDefault="002F4BA1" w:rsidP="002F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61B9" w:rsidRPr="002F4BA1">
              <w:rPr>
                <w:rFonts w:ascii="Times New Roman" w:hAnsi="Times New Roman" w:cs="Times New Roman"/>
                <w:sz w:val="24"/>
                <w:szCs w:val="24"/>
              </w:rPr>
              <w:t xml:space="preserve">.2.Создает на уроке ситуации </w:t>
            </w:r>
            <w:r w:rsidRPr="002F4BA1">
              <w:rPr>
                <w:rFonts w:ascii="Times New Roman" w:hAnsi="Times New Roman" w:cs="Times New Roman"/>
                <w:sz w:val="24"/>
                <w:szCs w:val="24"/>
              </w:rPr>
              <w:t>выбора для</w:t>
            </w:r>
            <w:r w:rsidR="00B261B9" w:rsidRPr="002F4BA1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</w:t>
            </w:r>
            <w:r w:rsidRPr="002F4BA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ися самостоятельных и ответственных </w:t>
            </w:r>
            <w:r w:rsidR="00B261B9" w:rsidRPr="002F4BA1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</w:p>
        </w:tc>
        <w:tc>
          <w:tcPr>
            <w:tcW w:w="2262" w:type="dxa"/>
          </w:tcPr>
          <w:p w:rsidR="00B261B9" w:rsidRPr="002F4BA1" w:rsidRDefault="00B261B9" w:rsidP="0042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A1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B261B9" w:rsidTr="00476214">
        <w:tc>
          <w:tcPr>
            <w:tcW w:w="7083" w:type="dxa"/>
          </w:tcPr>
          <w:p w:rsidR="00B261B9" w:rsidRPr="00150D9F" w:rsidRDefault="002F4BA1" w:rsidP="0015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61B9" w:rsidRPr="00150D9F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150D9F" w:rsidRPr="00150D9F">
              <w:rPr>
                <w:rFonts w:ascii="Times New Roman" w:hAnsi="Times New Roman" w:cs="Times New Roman"/>
                <w:sz w:val="24"/>
                <w:szCs w:val="24"/>
              </w:rPr>
              <w:t>Ориентируется на постановку и решение учебных проблем, способствует творческому поиску, конструктивно относится к ошибкам</w:t>
            </w:r>
          </w:p>
        </w:tc>
        <w:tc>
          <w:tcPr>
            <w:tcW w:w="2262" w:type="dxa"/>
          </w:tcPr>
          <w:p w:rsidR="00B261B9" w:rsidRPr="002F4BA1" w:rsidRDefault="00B261B9" w:rsidP="0042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A1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B261B9" w:rsidTr="00476214">
        <w:tc>
          <w:tcPr>
            <w:tcW w:w="7083" w:type="dxa"/>
          </w:tcPr>
          <w:p w:rsidR="00B261B9" w:rsidRPr="007E1263" w:rsidRDefault="002F4BA1" w:rsidP="007E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61B9" w:rsidRPr="007E1263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="007E1263" w:rsidRPr="007E1263">
              <w:rPr>
                <w:rFonts w:ascii="Times New Roman" w:hAnsi="Times New Roman" w:cs="Times New Roman"/>
                <w:sz w:val="24"/>
                <w:szCs w:val="24"/>
              </w:rPr>
              <w:t>Демонстрирует готовность к импровизации и умение при необходимости вносить коррективы в свои действия на уроке</w:t>
            </w:r>
          </w:p>
        </w:tc>
        <w:tc>
          <w:tcPr>
            <w:tcW w:w="2262" w:type="dxa"/>
          </w:tcPr>
          <w:p w:rsidR="00B261B9" w:rsidRPr="002F4BA1" w:rsidRDefault="00B261B9" w:rsidP="0042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A1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B261B9" w:rsidTr="00476214">
        <w:tc>
          <w:tcPr>
            <w:tcW w:w="7083" w:type="dxa"/>
          </w:tcPr>
          <w:p w:rsidR="00B261B9" w:rsidRPr="007E1263" w:rsidRDefault="002F4BA1" w:rsidP="007E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61B9" w:rsidRPr="007E1263">
              <w:rPr>
                <w:rFonts w:ascii="Times New Roman" w:hAnsi="Times New Roman" w:cs="Times New Roman"/>
                <w:sz w:val="24"/>
                <w:szCs w:val="24"/>
              </w:rPr>
              <w:t xml:space="preserve">.5.Адекватно </w:t>
            </w:r>
            <w:r w:rsidR="007E1263" w:rsidRPr="007E126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ситуации </w:t>
            </w:r>
            <w:r w:rsidR="00B261B9" w:rsidRPr="007E1263">
              <w:rPr>
                <w:rFonts w:ascii="Times New Roman" w:hAnsi="Times New Roman" w:cs="Times New Roman"/>
                <w:sz w:val="24"/>
                <w:szCs w:val="24"/>
              </w:rPr>
              <w:t>использует</w:t>
            </w:r>
            <w:r w:rsidR="007E1263" w:rsidRPr="007E126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авторские разработки</w:t>
            </w:r>
            <w:r w:rsidR="00B261B9" w:rsidRPr="007E1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:rsidR="00B261B9" w:rsidRPr="002F4BA1" w:rsidRDefault="00B261B9" w:rsidP="0042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A1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B261B9" w:rsidTr="00476214">
        <w:tc>
          <w:tcPr>
            <w:tcW w:w="7083" w:type="dxa"/>
          </w:tcPr>
          <w:p w:rsidR="00B261B9" w:rsidRPr="002F4BA1" w:rsidRDefault="00B261B9" w:rsidP="00424E9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BA1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ая оценка по критерию 10 баллов</w:t>
            </w:r>
          </w:p>
        </w:tc>
        <w:tc>
          <w:tcPr>
            <w:tcW w:w="2262" w:type="dxa"/>
          </w:tcPr>
          <w:p w:rsidR="00B261B9" w:rsidRPr="008B0A4C" w:rsidRDefault="00B261B9" w:rsidP="00424E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61B9" w:rsidTr="00EF5E6A">
        <w:tc>
          <w:tcPr>
            <w:tcW w:w="9345" w:type="dxa"/>
            <w:gridSpan w:val="2"/>
          </w:tcPr>
          <w:p w:rsidR="00B261B9" w:rsidRPr="000B0EB9" w:rsidRDefault="000B0EB9" w:rsidP="000B0E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E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261B9" w:rsidRPr="000B0EB9">
              <w:rPr>
                <w:rFonts w:ascii="Times New Roman" w:hAnsi="Times New Roman" w:cs="Times New Roman"/>
                <w:b/>
                <w:sz w:val="24"/>
                <w:szCs w:val="24"/>
              </w:rPr>
              <w:t>.Коммуникативная культура</w:t>
            </w:r>
          </w:p>
        </w:tc>
      </w:tr>
      <w:tr w:rsidR="00B261B9" w:rsidTr="00476214">
        <w:tc>
          <w:tcPr>
            <w:tcW w:w="7083" w:type="dxa"/>
          </w:tcPr>
          <w:p w:rsidR="00B261B9" w:rsidRPr="000B0EB9" w:rsidRDefault="000B0EB9" w:rsidP="000B0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61B9" w:rsidRPr="000B0EB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0B0EB9">
              <w:rPr>
                <w:rFonts w:ascii="Times New Roman" w:hAnsi="Times New Roman" w:cs="Times New Roman"/>
                <w:sz w:val="24"/>
                <w:szCs w:val="24"/>
              </w:rPr>
              <w:t>Успешно устанавливает продуктивное взаимодействие с обучающимися и преодолевает коммуникативные барьеры</w:t>
            </w:r>
          </w:p>
        </w:tc>
        <w:tc>
          <w:tcPr>
            <w:tcW w:w="2262" w:type="dxa"/>
          </w:tcPr>
          <w:p w:rsidR="00B261B9" w:rsidRPr="000B0EB9" w:rsidRDefault="00B261B9" w:rsidP="0042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9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B261B9" w:rsidTr="00476214">
        <w:tc>
          <w:tcPr>
            <w:tcW w:w="7083" w:type="dxa"/>
          </w:tcPr>
          <w:p w:rsidR="00B261B9" w:rsidRPr="000B0EB9" w:rsidRDefault="000B0EB9" w:rsidP="000B0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61B9" w:rsidRPr="000B0EB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Pr="000B0EB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различные способы коммуникации и учебной </w:t>
            </w:r>
            <w:r w:rsidRPr="000B0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ерации обучающихся</w:t>
            </w:r>
          </w:p>
        </w:tc>
        <w:tc>
          <w:tcPr>
            <w:tcW w:w="2262" w:type="dxa"/>
          </w:tcPr>
          <w:p w:rsidR="00B261B9" w:rsidRPr="000B0EB9" w:rsidRDefault="00B261B9" w:rsidP="0042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2</w:t>
            </w:r>
          </w:p>
        </w:tc>
      </w:tr>
      <w:tr w:rsidR="00B261B9" w:rsidTr="00476214">
        <w:tc>
          <w:tcPr>
            <w:tcW w:w="7083" w:type="dxa"/>
          </w:tcPr>
          <w:p w:rsidR="00B261B9" w:rsidRPr="000B0EB9" w:rsidRDefault="000B0EB9" w:rsidP="000B0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261B9" w:rsidRPr="000B0EB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Pr="000B0EB9">
              <w:rPr>
                <w:rFonts w:ascii="Times New Roman" w:hAnsi="Times New Roman" w:cs="Times New Roman"/>
                <w:sz w:val="24"/>
                <w:szCs w:val="24"/>
              </w:rPr>
              <w:t>Целесообразно и</w:t>
            </w:r>
            <w:r w:rsidR="00B261B9" w:rsidRPr="000B0EB9">
              <w:rPr>
                <w:rFonts w:ascii="Times New Roman" w:hAnsi="Times New Roman" w:cs="Times New Roman"/>
                <w:sz w:val="24"/>
                <w:szCs w:val="24"/>
              </w:rPr>
              <w:t xml:space="preserve">спользует </w:t>
            </w:r>
            <w:r w:rsidRPr="000B0EB9">
              <w:rPr>
                <w:rFonts w:ascii="Times New Roman" w:hAnsi="Times New Roman" w:cs="Times New Roman"/>
                <w:sz w:val="24"/>
                <w:szCs w:val="24"/>
              </w:rPr>
              <w:t>разнообразные способы работы с информацией</w:t>
            </w:r>
          </w:p>
        </w:tc>
        <w:tc>
          <w:tcPr>
            <w:tcW w:w="2262" w:type="dxa"/>
          </w:tcPr>
          <w:p w:rsidR="00B261B9" w:rsidRPr="000B0EB9" w:rsidRDefault="00B261B9" w:rsidP="0042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9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B261B9" w:rsidTr="00476214">
        <w:tc>
          <w:tcPr>
            <w:tcW w:w="7083" w:type="dxa"/>
          </w:tcPr>
          <w:p w:rsidR="00B261B9" w:rsidRPr="007E0187" w:rsidRDefault="000B0EB9" w:rsidP="007E0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61B9" w:rsidRPr="007E018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="007E0187" w:rsidRPr="007E0187">
              <w:rPr>
                <w:rFonts w:ascii="Times New Roman" w:hAnsi="Times New Roman" w:cs="Times New Roman"/>
                <w:sz w:val="24"/>
                <w:szCs w:val="24"/>
              </w:rPr>
              <w:t>Организует эффективную обратную связь и поддерживает желание задавать вопросы</w:t>
            </w:r>
          </w:p>
        </w:tc>
        <w:tc>
          <w:tcPr>
            <w:tcW w:w="2262" w:type="dxa"/>
          </w:tcPr>
          <w:p w:rsidR="00B261B9" w:rsidRPr="000B0EB9" w:rsidRDefault="00B261B9" w:rsidP="0042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9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B261B9" w:rsidTr="00476214">
        <w:tc>
          <w:tcPr>
            <w:tcW w:w="7083" w:type="dxa"/>
          </w:tcPr>
          <w:p w:rsidR="00B261B9" w:rsidRPr="007E0187" w:rsidRDefault="000B0EB9" w:rsidP="007E0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61B9" w:rsidRPr="007E0187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  <w:r w:rsidR="007E0187" w:rsidRPr="007E01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61B9" w:rsidRPr="007E0187">
              <w:rPr>
                <w:rFonts w:ascii="Times New Roman" w:hAnsi="Times New Roman" w:cs="Times New Roman"/>
                <w:sz w:val="24"/>
                <w:szCs w:val="24"/>
              </w:rPr>
              <w:t>пособствует развитию речевой культуры обучающихся</w:t>
            </w:r>
            <w:r w:rsidR="007E0187" w:rsidRPr="007E0187">
              <w:rPr>
                <w:rFonts w:ascii="Times New Roman" w:hAnsi="Times New Roman" w:cs="Times New Roman"/>
                <w:sz w:val="24"/>
                <w:szCs w:val="24"/>
              </w:rPr>
              <w:t xml:space="preserve"> и показывает пример языковой грамотности</w:t>
            </w:r>
          </w:p>
        </w:tc>
        <w:tc>
          <w:tcPr>
            <w:tcW w:w="2262" w:type="dxa"/>
          </w:tcPr>
          <w:p w:rsidR="00B261B9" w:rsidRPr="000B0EB9" w:rsidRDefault="00B261B9" w:rsidP="0042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9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B261B9" w:rsidTr="00476214">
        <w:tc>
          <w:tcPr>
            <w:tcW w:w="7083" w:type="dxa"/>
          </w:tcPr>
          <w:p w:rsidR="00B261B9" w:rsidRPr="000B0EB9" w:rsidRDefault="00B261B9" w:rsidP="00D92AF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0EB9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ая оценка по критерию 10 баллов</w:t>
            </w:r>
          </w:p>
        </w:tc>
        <w:tc>
          <w:tcPr>
            <w:tcW w:w="2262" w:type="dxa"/>
          </w:tcPr>
          <w:p w:rsidR="00B261B9" w:rsidRPr="008B0A4C" w:rsidRDefault="00B261B9" w:rsidP="00D92A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61B9" w:rsidTr="00645AAD">
        <w:tc>
          <w:tcPr>
            <w:tcW w:w="9345" w:type="dxa"/>
            <w:gridSpan w:val="2"/>
          </w:tcPr>
          <w:p w:rsidR="00B261B9" w:rsidRPr="000B0EB9" w:rsidRDefault="00B261B9" w:rsidP="000B0E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EB9">
              <w:rPr>
                <w:rFonts w:ascii="Times New Roman" w:hAnsi="Times New Roman" w:cs="Times New Roman"/>
                <w:b/>
                <w:sz w:val="24"/>
                <w:szCs w:val="24"/>
              </w:rPr>
              <w:t>6.Рефлекси</w:t>
            </w:r>
            <w:r w:rsidR="000B0EB9" w:rsidRPr="000B0EB9">
              <w:rPr>
                <w:rFonts w:ascii="Times New Roman" w:hAnsi="Times New Roman" w:cs="Times New Roman"/>
                <w:b/>
                <w:sz w:val="24"/>
                <w:szCs w:val="24"/>
              </w:rPr>
              <w:t>вная культура</w:t>
            </w:r>
          </w:p>
        </w:tc>
      </w:tr>
      <w:tr w:rsidR="00B261B9" w:rsidTr="00476214">
        <w:tc>
          <w:tcPr>
            <w:tcW w:w="7083" w:type="dxa"/>
          </w:tcPr>
          <w:p w:rsidR="00B261B9" w:rsidRPr="00BE4B33" w:rsidRDefault="00B261B9" w:rsidP="00BE4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B3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BE4B33" w:rsidRPr="00BE4B33">
              <w:rPr>
                <w:rFonts w:ascii="Times New Roman" w:hAnsi="Times New Roman" w:cs="Times New Roman"/>
                <w:sz w:val="24"/>
                <w:szCs w:val="24"/>
              </w:rPr>
              <w:t>Обращает внимание на смысл учебных действий, используя приемы рефлексии</w:t>
            </w:r>
          </w:p>
        </w:tc>
        <w:tc>
          <w:tcPr>
            <w:tcW w:w="2262" w:type="dxa"/>
          </w:tcPr>
          <w:p w:rsidR="00B261B9" w:rsidRPr="000B0EB9" w:rsidRDefault="00B261B9" w:rsidP="0040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9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B261B9" w:rsidTr="00476214">
        <w:tc>
          <w:tcPr>
            <w:tcW w:w="7083" w:type="dxa"/>
          </w:tcPr>
          <w:p w:rsidR="00B261B9" w:rsidRPr="00BE4B33" w:rsidRDefault="00B261B9" w:rsidP="00BE4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B33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="00BE4B33" w:rsidRPr="00BE4B33">
              <w:rPr>
                <w:rFonts w:ascii="Times New Roman" w:hAnsi="Times New Roman" w:cs="Times New Roman"/>
                <w:sz w:val="24"/>
                <w:szCs w:val="24"/>
              </w:rPr>
              <w:t>Целесообразно и точно использует различные способы оценивания достигнутых образовательных результатов</w:t>
            </w:r>
          </w:p>
        </w:tc>
        <w:tc>
          <w:tcPr>
            <w:tcW w:w="2262" w:type="dxa"/>
          </w:tcPr>
          <w:p w:rsidR="00B261B9" w:rsidRPr="000B0EB9" w:rsidRDefault="00B261B9" w:rsidP="0040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9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B261B9" w:rsidTr="00476214">
        <w:tc>
          <w:tcPr>
            <w:tcW w:w="7083" w:type="dxa"/>
          </w:tcPr>
          <w:p w:rsidR="00B261B9" w:rsidRPr="00BE4B33" w:rsidRDefault="00B261B9" w:rsidP="00BE4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B33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="00BE4B33" w:rsidRPr="00BE4B33">
              <w:rPr>
                <w:rFonts w:ascii="Times New Roman" w:hAnsi="Times New Roman" w:cs="Times New Roman"/>
                <w:sz w:val="24"/>
                <w:szCs w:val="24"/>
              </w:rPr>
              <w:t>Демонстрирует системность самоанализа проведенного урока и понимание взаимосвязи процессов и результатов</w:t>
            </w:r>
          </w:p>
        </w:tc>
        <w:tc>
          <w:tcPr>
            <w:tcW w:w="2262" w:type="dxa"/>
          </w:tcPr>
          <w:p w:rsidR="00B261B9" w:rsidRPr="000B0EB9" w:rsidRDefault="00B261B9" w:rsidP="0040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9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B261B9" w:rsidTr="00476214">
        <w:tc>
          <w:tcPr>
            <w:tcW w:w="7083" w:type="dxa"/>
          </w:tcPr>
          <w:p w:rsidR="00B261B9" w:rsidRPr="00BE4B33" w:rsidRDefault="00B261B9" w:rsidP="00BE4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B33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  <w:r w:rsidR="00BE4B33" w:rsidRPr="00BE4B33">
              <w:rPr>
                <w:rFonts w:ascii="Times New Roman" w:hAnsi="Times New Roman" w:cs="Times New Roman"/>
                <w:sz w:val="24"/>
                <w:szCs w:val="24"/>
              </w:rPr>
              <w:t>Аргументированно обосновывает действия на уроке со значимыми акцентами и принципами своей педагогической деятельности</w:t>
            </w:r>
          </w:p>
        </w:tc>
        <w:tc>
          <w:tcPr>
            <w:tcW w:w="2262" w:type="dxa"/>
          </w:tcPr>
          <w:p w:rsidR="00B261B9" w:rsidRPr="000B0EB9" w:rsidRDefault="00B261B9" w:rsidP="0040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9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B261B9" w:rsidTr="00476214">
        <w:tc>
          <w:tcPr>
            <w:tcW w:w="7083" w:type="dxa"/>
          </w:tcPr>
          <w:p w:rsidR="00B261B9" w:rsidRPr="00BE4B33" w:rsidRDefault="00B261B9" w:rsidP="00BE4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B33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  <w:r w:rsidR="00BE4B33" w:rsidRPr="00BE4B33">
              <w:rPr>
                <w:rFonts w:ascii="Times New Roman" w:hAnsi="Times New Roman" w:cs="Times New Roman"/>
                <w:sz w:val="24"/>
                <w:szCs w:val="24"/>
              </w:rPr>
              <w:t>Содержательно, грамотно и адекватно о</w:t>
            </w:r>
            <w:r w:rsidRPr="00BE4B33">
              <w:rPr>
                <w:rFonts w:ascii="Times New Roman" w:hAnsi="Times New Roman" w:cs="Times New Roman"/>
                <w:sz w:val="24"/>
                <w:szCs w:val="24"/>
              </w:rPr>
              <w:t>твечает на вопросы</w:t>
            </w:r>
            <w:r w:rsidR="00BE4B33" w:rsidRPr="00BE4B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4B33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понимание смысла своей педагогической деятельности</w:t>
            </w:r>
          </w:p>
        </w:tc>
        <w:tc>
          <w:tcPr>
            <w:tcW w:w="2262" w:type="dxa"/>
          </w:tcPr>
          <w:p w:rsidR="00B261B9" w:rsidRPr="000B0EB9" w:rsidRDefault="00B261B9" w:rsidP="0040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9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B261B9" w:rsidTr="00476214">
        <w:tc>
          <w:tcPr>
            <w:tcW w:w="7083" w:type="dxa"/>
          </w:tcPr>
          <w:p w:rsidR="00B261B9" w:rsidRPr="000B0EB9" w:rsidRDefault="00B261B9" w:rsidP="00D672D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0EB9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ая оценка по критерию 10 баллов</w:t>
            </w:r>
          </w:p>
        </w:tc>
        <w:tc>
          <w:tcPr>
            <w:tcW w:w="2262" w:type="dxa"/>
          </w:tcPr>
          <w:p w:rsidR="00B261B9" w:rsidRPr="000B0EB9" w:rsidRDefault="00B261B9" w:rsidP="00D67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1B9" w:rsidTr="00476214">
        <w:tc>
          <w:tcPr>
            <w:tcW w:w="7083" w:type="dxa"/>
          </w:tcPr>
          <w:p w:rsidR="00B261B9" w:rsidRPr="000B0EB9" w:rsidRDefault="00B261B9" w:rsidP="00D672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EB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общий балл</w:t>
            </w:r>
          </w:p>
        </w:tc>
        <w:tc>
          <w:tcPr>
            <w:tcW w:w="2262" w:type="dxa"/>
          </w:tcPr>
          <w:p w:rsidR="00B261B9" w:rsidRPr="000B0EB9" w:rsidRDefault="00B261B9" w:rsidP="00D67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EB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476214" w:rsidRDefault="00476214" w:rsidP="004762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2E3" w:rsidRPr="0064513C" w:rsidRDefault="007B770A" w:rsidP="007B77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13C">
        <w:rPr>
          <w:rFonts w:ascii="Times New Roman" w:hAnsi="Times New Roman" w:cs="Times New Roman"/>
          <w:b/>
          <w:sz w:val="24"/>
          <w:szCs w:val="24"/>
        </w:rPr>
        <w:t>Конкурсное испытание «Мастер-класс»</w:t>
      </w:r>
    </w:p>
    <w:p w:rsidR="00032290" w:rsidRPr="001F3583" w:rsidRDefault="00032290" w:rsidP="00032290">
      <w:pPr>
        <w:jc w:val="both"/>
        <w:rPr>
          <w:rFonts w:ascii="Times New Roman" w:hAnsi="Times New Roman" w:cs="Times New Roman"/>
          <w:sz w:val="24"/>
          <w:szCs w:val="24"/>
        </w:rPr>
      </w:pPr>
      <w:r w:rsidRPr="008C381C">
        <w:rPr>
          <w:rFonts w:ascii="Times New Roman" w:hAnsi="Times New Roman" w:cs="Times New Roman"/>
          <w:b/>
          <w:sz w:val="24"/>
          <w:szCs w:val="24"/>
        </w:rPr>
        <w:t>Цель</w:t>
      </w:r>
      <w:r w:rsidR="001F3583" w:rsidRPr="001F3583">
        <w:rPr>
          <w:rFonts w:ascii="Times New Roman" w:hAnsi="Times New Roman" w:cs="Times New Roman"/>
          <w:sz w:val="24"/>
          <w:szCs w:val="24"/>
        </w:rPr>
        <w:t xml:space="preserve"> конкурсного испытания</w:t>
      </w:r>
      <w:r w:rsidRPr="001F3583">
        <w:rPr>
          <w:rFonts w:ascii="Times New Roman" w:hAnsi="Times New Roman" w:cs="Times New Roman"/>
          <w:sz w:val="24"/>
          <w:szCs w:val="24"/>
        </w:rPr>
        <w:t xml:space="preserve">: демонстрация </w:t>
      </w:r>
      <w:r w:rsidR="001F3583" w:rsidRPr="001F3583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Pr="001F3583">
        <w:rPr>
          <w:rFonts w:ascii="Times New Roman" w:hAnsi="Times New Roman" w:cs="Times New Roman"/>
          <w:sz w:val="24"/>
          <w:szCs w:val="24"/>
        </w:rPr>
        <w:t>мастерства в области презентации и трансляции инновационного педагогического опыта в ситуации профессионального взаимодействия.</w:t>
      </w:r>
    </w:p>
    <w:p w:rsidR="00032290" w:rsidRPr="00831297" w:rsidRDefault="00032290" w:rsidP="00032290">
      <w:pPr>
        <w:jc w:val="both"/>
        <w:rPr>
          <w:rFonts w:ascii="Times New Roman" w:hAnsi="Times New Roman" w:cs="Times New Roman"/>
          <w:sz w:val="24"/>
          <w:szCs w:val="24"/>
        </w:rPr>
      </w:pPr>
      <w:r w:rsidRPr="008C381C">
        <w:rPr>
          <w:rFonts w:ascii="Times New Roman" w:hAnsi="Times New Roman" w:cs="Times New Roman"/>
          <w:b/>
          <w:sz w:val="24"/>
          <w:szCs w:val="24"/>
        </w:rPr>
        <w:t>Формат</w:t>
      </w:r>
      <w:r w:rsidR="00EA29BD" w:rsidRPr="00EA29BD">
        <w:rPr>
          <w:rFonts w:ascii="Times New Roman" w:hAnsi="Times New Roman" w:cs="Times New Roman"/>
          <w:sz w:val="24"/>
          <w:szCs w:val="24"/>
        </w:rPr>
        <w:t xml:space="preserve"> конкурсного испытания</w:t>
      </w:r>
      <w:r w:rsidRPr="00EA29BD">
        <w:rPr>
          <w:rFonts w:ascii="Times New Roman" w:hAnsi="Times New Roman" w:cs="Times New Roman"/>
          <w:sz w:val="24"/>
          <w:szCs w:val="24"/>
        </w:rPr>
        <w:t>:</w:t>
      </w:r>
      <w:r w:rsidR="00EA29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29BD" w:rsidRPr="00831297">
        <w:rPr>
          <w:rFonts w:ascii="Times New Roman" w:hAnsi="Times New Roman" w:cs="Times New Roman"/>
          <w:sz w:val="24"/>
          <w:szCs w:val="24"/>
        </w:rPr>
        <w:t>учебно-методическое занятие с коллегами, демонстрирующее педагогическое мастерство в области трансляции своего педагогического опыта, доказавшего эффективность в практической работе. Мастер-класс проводится</w:t>
      </w:r>
      <w:r w:rsidR="00EA29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31297">
        <w:rPr>
          <w:rFonts w:ascii="Times New Roman" w:hAnsi="Times New Roman" w:cs="Times New Roman"/>
          <w:sz w:val="24"/>
          <w:szCs w:val="24"/>
        </w:rPr>
        <w:t>в общеобразовательной организации, утвержденной Оргкомитетом в качестве площадки проведения очного этапа, в присутствии участников конкурса</w:t>
      </w:r>
      <w:r w:rsidR="00983525" w:rsidRPr="00A34FF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312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31297" w:rsidRPr="00831297">
        <w:rPr>
          <w:rFonts w:ascii="Times New Roman" w:hAnsi="Times New Roman" w:cs="Times New Roman"/>
          <w:sz w:val="24"/>
          <w:szCs w:val="24"/>
        </w:rPr>
        <w:t xml:space="preserve">Тему, форму проведения мастер-класса, наличие фокус-группы и ее количественный состав (при необходимости) конкурсанты определяют самостоятельно. </w:t>
      </w:r>
    </w:p>
    <w:p w:rsidR="00983525" w:rsidRPr="00831297" w:rsidRDefault="00983525" w:rsidP="00032290">
      <w:pPr>
        <w:jc w:val="both"/>
        <w:rPr>
          <w:rFonts w:ascii="Times New Roman" w:hAnsi="Times New Roman" w:cs="Times New Roman"/>
          <w:sz w:val="24"/>
          <w:szCs w:val="24"/>
        </w:rPr>
      </w:pPr>
      <w:r w:rsidRPr="008C381C">
        <w:rPr>
          <w:rFonts w:ascii="Times New Roman" w:hAnsi="Times New Roman" w:cs="Times New Roman"/>
          <w:b/>
          <w:sz w:val="24"/>
          <w:szCs w:val="24"/>
        </w:rPr>
        <w:t>Регламент</w:t>
      </w:r>
      <w:r w:rsidRPr="00831297">
        <w:rPr>
          <w:rFonts w:ascii="Times New Roman" w:hAnsi="Times New Roman" w:cs="Times New Roman"/>
          <w:sz w:val="24"/>
          <w:szCs w:val="24"/>
        </w:rPr>
        <w:t xml:space="preserve"> конкурсного испытания: проведение мастер-класса – 20 минут, ответы на вопросы членов жюри – до 10 минут.</w:t>
      </w:r>
    </w:p>
    <w:p w:rsidR="00831297" w:rsidRPr="00831297" w:rsidRDefault="00831297" w:rsidP="00032290">
      <w:pPr>
        <w:jc w:val="both"/>
        <w:rPr>
          <w:rFonts w:ascii="Times New Roman" w:hAnsi="Times New Roman" w:cs="Times New Roman"/>
          <w:sz w:val="24"/>
          <w:szCs w:val="24"/>
        </w:rPr>
      </w:pPr>
      <w:r w:rsidRPr="008C381C">
        <w:rPr>
          <w:rFonts w:ascii="Times New Roman" w:hAnsi="Times New Roman" w:cs="Times New Roman"/>
          <w:b/>
          <w:sz w:val="24"/>
          <w:szCs w:val="24"/>
        </w:rPr>
        <w:t>Порядок оценивания</w:t>
      </w:r>
      <w:r w:rsidRPr="00831297">
        <w:rPr>
          <w:rFonts w:ascii="Times New Roman" w:hAnsi="Times New Roman" w:cs="Times New Roman"/>
          <w:sz w:val="24"/>
          <w:szCs w:val="24"/>
        </w:rPr>
        <w:t xml:space="preserve"> конкурсного испытания: оценивание конкурсного испытания осуществляется в очном режиме. </w:t>
      </w:r>
    </w:p>
    <w:p w:rsidR="00983525" w:rsidRPr="00831297" w:rsidRDefault="00983525" w:rsidP="00983525">
      <w:pPr>
        <w:jc w:val="both"/>
        <w:rPr>
          <w:rFonts w:ascii="Times New Roman" w:hAnsi="Times New Roman" w:cs="Times New Roman"/>
          <w:sz w:val="24"/>
          <w:szCs w:val="24"/>
        </w:rPr>
      </w:pPr>
      <w:r w:rsidRPr="00831297">
        <w:rPr>
          <w:rFonts w:ascii="Times New Roman" w:hAnsi="Times New Roman" w:cs="Times New Roman"/>
          <w:sz w:val="24"/>
          <w:szCs w:val="24"/>
        </w:rPr>
        <w:t xml:space="preserve">Оценка выполнения конкурсного испытания осуществляется по </w:t>
      </w:r>
      <w:r w:rsidR="00831297" w:rsidRPr="00831297">
        <w:rPr>
          <w:rFonts w:ascii="Times New Roman" w:hAnsi="Times New Roman" w:cs="Times New Roman"/>
          <w:sz w:val="24"/>
          <w:szCs w:val="24"/>
        </w:rPr>
        <w:t xml:space="preserve">шести </w:t>
      </w:r>
      <w:r w:rsidRPr="00831297">
        <w:rPr>
          <w:rFonts w:ascii="Times New Roman" w:hAnsi="Times New Roman" w:cs="Times New Roman"/>
          <w:sz w:val="24"/>
          <w:szCs w:val="24"/>
        </w:rPr>
        <w:t>критериям, каждый из которых включает 5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</w:t>
      </w:r>
      <w:r w:rsidR="00831297" w:rsidRPr="00831297">
        <w:rPr>
          <w:rFonts w:ascii="Times New Roman" w:hAnsi="Times New Roman" w:cs="Times New Roman"/>
          <w:sz w:val="24"/>
          <w:szCs w:val="24"/>
        </w:rPr>
        <w:t>енка за конкурсное испытание – 6</w:t>
      </w:r>
      <w:r w:rsidRPr="00831297">
        <w:rPr>
          <w:rFonts w:ascii="Times New Roman" w:hAnsi="Times New Roman" w:cs="Times New Roman"/>
          <w:sz w:val="24"/>
          <w:szCs w:val="24"/>
        </w:rPr>
        <w:t>0 балл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1F79DE" w:rsidRPr="00A34FFA" w:rsidTr="001F79DE">
        <w:tc>
          <w:tcPr>
            <w:tcW w:w="7083" w:type="dxa"/>
          </w:tcPr>
          <w:p w:rsidR="001F79DE" w:rsidRPr="005E7705" w:rsidRDefault="001F79DE" w:rsidP="001F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05">
              <w:rPr>
                <w:rFonts w:ascii="Times New Roman" w:hAnsi="Times New Roman" w:cs="Times New Roman"/>
                <w:sz w:val="24"/>
                <w:szCs w:val="24"/>
              </w:rPr>
              <w:t>Критерии и показатели</w:t>
            </w:r>
          </w:p>
        </w:tc>
        <w:tc>
          <w:tcPr>
            <w:tcW w:w="2262" w:type="dxa"/>
          </w:tcPr>
          <w:p w:rsidR="001F79DE" w:rsidRPr="005E7705" w:rsidRDefault="001F79DE" w:rsidP="001F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0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F79DE" w:rsidRPr="00A34FFA" w:rsidTr="00BA3A3C">
        <w:tc>
          <w:tcPr>
            <w:tcW w:w="9345" w:type="dxa"/>
            <w:gridSpan w:val="2"/>
          </w:tcPr>
          <w:p w:rsidR="001F79DE" w:rsidRPr="005E7705" w:rsidRDefault="001F79DE" w:rsidP="005E7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70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E7705" w:rsidRPr="005E7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Pr="005E7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одическая обоснованность </w:t>
            </w:r>
          </w:p>
        </w:tc>
      </w:tr>
      <w:tr w:rsidR="001F79DE" w:rsidRPr="00A34FFA" w:rsidTr="001F79DE">
        <w:tc>
          <w:tcPr>
            <w:tcW w:w="7083" w:type="dxa"/>
          </w:tcPr>
          <w:p w:rsidR="001F79DE" w:rsidRPr="00E84A7D" w:rsidRDefault="005C22FF" w:rsidP="00E84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 w:rsidR="00E84A7D" w:rsidRPr="00E84A7D">
              <w:rPr>
                <w:rFonts w:ascii="Times New Roman" w:hAnsi="Times New Roman" w:cs="Times New Roman"/>
                <w:sz w:val="24"/>
                <w:szCs w:val="24"/>
              </w:rPr>
              <w:t>Представляет инновационные и оригинальные педагогические идеи, опираясь на собственный опыт преподавания и научный кругозор</w:t>
            </w:r>
          </w:p>
        </w:tc>
        <w:tc>
          <w:tcPr>
            <w:tcW w:w="2262" w:type="dxa"/>
          </w:tcPr>
          <w:p w:rsidR="001F79DE" w:rsidRPr="00E84A7D" w:rsidRDefault="0033710E" w:rsidP="0033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7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3710E" w:rsidRPr="00A34FFA" w:rsidTr="001F79DE">
        <w:tc>
          <w:tcPr>
            <w:tcW w:w="7083" w:type="dxa"/>
          </w:tcPr>
          <w:p w:rsidR="0033710E" w:rsidRPr="00E84A7D" w:rsidRDefault="005C22FF" w:rsidP="00E84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7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E84A7D" w:rsidRPr="00E84A7D">
              <w:rPr>
                <w:rFonts w:ascii="Times New Roman" w:hAnsi="Times New Roman" w:cs="Times New Roman"/>
                <w:sz w:val="24"/>
                <w:szCs w:val="24"/>
              </w:rPr>
              <w:t>Находит важные темы и формулирует вопросы, вызывающие интерес и способствующие профессиональным размышлениям</w:t>
            </w:r>
          </w:p>
        </w:tc>
        <w:tc>
          <w:tcPr>
            <w:tcW w:w="2262" w:type="dxa"/>
          </w:tcPr>
          <w:p w:rsidR="0033710E" w:rsidRPr="00E84A7D" w:rsidRDefault="0033710E" w:rsidP="0033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7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3710E" w:rsidRPr="00A34FFA" w:rsidTr="001F79DE">
        <w:tc>
          <w:tcPr>
            <w:tcW w:w="7083" w:type="dxa"/>
          </w:tcPr>
          <w:p w:rsidR="0033710E" w:rsidRPr="00E84A7D" w:rsidRDefault="005C22FF" w:rsidP="00E84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7D">
              <w:rPr>
                <w:rFonts w:ascii="Times New Roman" w:hAnsi="Times New Roman" w:cs="Times New Roman"/>
                <w:sz w:val="24"/>
                <w:szCs w:val="24"/>
              </w:rPr>
              <w:t xml:space="preserve">1.3.Демонстрирует </w:t>
            </w:r>
            <w:r w:rsidR="00E84A7D" w:rsidRPr="00E84A7D">
              <w:rPr>
                <w:rFonts w:ascii="Times New Roman" w:hAnsi="Times New Roman" w:cs="Times New Roman"/>
                <w:sz w:val="24"/>
                <w:szCs w:val="24"/>
              </w:rPr>
              <w:t>понимание существующих проблем в образовании и предлагает собственные методические решения</w:t>
            </w:r>
          </w:p>
        </w:tc>
        <w:tc>
          <w:tcPr>
            <w:tcW w:w="2262" w:type="dxa"/>
          </w:tcPr>
          <w:p w:rsidR="0033710E" w:rsidRPr="00E84A7D" w:rsidRDefault="0033710E" w:rsidP="0033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7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3710E" w:rsidRPr="00A34FFA" w:rsidTr="001F79DE">
        <w:tc>
          <w:tcPr>
            <w:tcW w:w="7083" w:type="dxa"/>
          </w:tcPr>
          <w:p w:rsidR="0033710E" w:rsidRPr="00911EAA" w:rsidRDefault="005C22FF" w:rsidP="00E84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A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E84A7D" w:rsidRPr="00911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EAA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</w:t>
            </w:r>
            <w:r w:rsidR="00E84A7D" w:rsidRPr="00911EAA">
              <w:rPr>
                <w:rFonts w:ascii="Times New Roman" w:hAnsi="Times New Roman" w:cs="Times New Roman"/>
                <w:sz w:val="24"/>
                <w:szCs w:val="24"/>
              </w:rPr>
              <w:t>актуальность предлагаемых образовательных решений с учетом общественных потребностей</w:t>
            </w:r>
          </w:p>
        </w:tc>
        <w:tc>
          <w:tcPr>
            <w:tcW w:w="2262" w:type="dxa"/>
          </w:tcPr>
          <w:p w:rsidR="0033710E" w:rsidRPr="00E84A7D" w:rsidRDefault="0033710E" w:rsidP="0033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7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3710E" w:rsidRPr="00A34FFA" w:rsidTr="001F79DE">
        <w:tc>
          <w:tcPr>
            <w:tcW w:w="7083" w:type="dxa"/>
          </w:tcPr>
          <w:p w:rsidR="0033710E" w:rsidRPr="00911EAA" w:rsidRDefault="005C22FF" w:rsidP="0091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AA">
              <w:rPr>
                <w:rFonts w:ascii="Times New Roman" w:hAnsi="Times New Roman" w:cs="Times New Roman"/>
                <w:sz w:val="24"/>
                <w:szCs w:val="24"/>
              </w:rPr>
              <w:t xml:space="preserve">1.5.Обосновывает </w:t>
            </w:r>
            <w:r w:rsidR="00911EAA" w:rsidRPr="00911EA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ую </w:t>
            </w:r>
            <w:r w:rsidRPr="00911EAA">
              <w:rPr>
                <w:rFonts w:ascii="Times New Roman" w:hAnsi="Times New Roman" w:cs="Times New Roman"/>
                <w:sz w:val="24"/>
                <w:szCs w:val="24"/>
              </w:rPr>
              <w:t>целесообразность</w:t>
            </w:r>
            <w:r w:rsidR="00911EAA" w:rsidRPr="00911E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11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EAA" w:rsidRPr="00911EAA">
              <w:rPr>
                <w:rFonts w:ascii="Times New Roman" w:hAnsi="Times New Roman" w:cs="Times New Roman"/>
                <w:sz w:val="24"/>
                <w:szCs w:val="24"/>
              </w:rPr>
              <w:t>эффективность предлагаемых решений</w:t>
            </w:r>
          </w:p>
        </w:tc>
        <w:tc>
          <w:tcPr>
            <w:tcW w:w="2262" w:type="dxa"/>
          </w:tcPr>
          <w:p w:rsidR="0033710E" w:rsidRPr="00E84A7D" w:rsidRDefault="0033710E" w:rsidP="0033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7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3710E" w:rsidRPr="00A34FFA" w:rsidTr="001F79DE">
        <w:tc>
          <w:tcPr>
            <w:tcW w:w="7083" w:type="dxa"/>
          </w:tcPr>
          <w:p w:rsidR="0033710E" w:rsidRPr="00E84A7D" w:rsidRDefault="005C22FF" w:rsidP="005C22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A7D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ая оценка по критерию 10 баллов</w:t>
            </w:r>
          </w:p>
        </w:tc>
        <w:tc>
          <w:tcPr>
            <w:tcW w:w="2262" w:type="dxa"/>
          </w:tcPr>
          <w:p w:rsidR="0033710E" w:rsidRPr="00A34FFA" w:rsidRDefault="0033710E" w:rsidP="00337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22FF" w:rsidRPr="00A34FFA" w:rsidTr="000F4F45">
        <w:tc>
          <w:tcPr>
            <w:tcW w:w="9345" w:type="dxa"/>
            <w:gridSpan w:val="2"/>
          </w:tcPr>
          <w:p w:rsidR="005C22FF" w:rsidRPr="00885FE4" w:rsidRDefault="005C22FF" w:rsidP="00885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Практическая значимость и применимость </w:t>
            </w:r>
          </w:p>
        </w:tc>
      </w:tr>
      <w:tr w:rsidR="0033710E" w:rsidRPr="00A34FFA" w:rsidTr="001F79DE">
        <w:tc>
          <w:tcPr>
            <w:tcW w:w="7083" w:type="dxa"/>
          </w:tcPr>
          <w:p w:rsidR="0033710E" w:rsidRPr="00885FE4" w:rsidRDefault="005C22FF" w:rsidP="00337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FE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2D047B" w:rsidRPr="00885FE4">
              <w:rPr>
                <w:rFonts w:ascii="Times New Roman" w:hAnsi="Times New Roman" w:cs="Times New Roman"/>
                <w:sz w:val="24"/>
                <w:szCs w:val="24"/>
              </w:rPr>
              <w:t>Предлагает системные решения методических проблем для образовательной практики</w:t>
            </w:r>
          </w:p>
        </w:tc>
        <w:tc>
          <w:tcPr>
            <w:tcW w:w="2262" w:type="dxa"/>
          </w:tcPr>
          <w:p w:rsidR="0033710E" w:rsidRPr="00885FE4" w:rsidRDefault="0033710E" w:rsidP="0033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E4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3710E" w:rsidRPr="00A34FFA" w:rsidTr="001F79DE">
        <w:tc>
          <w:tcPr>
            <w:tcW w:w="7083" w:type="dxa"/>
          </w:tcPr>
          <w:p w:rsidR="0033710E" w:rsidRPr="00885FE4" w:rsidRDefault="005C22FF" w:rsidP="0088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FE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885FE4" w:rsidRPr="00885FE4">
              <w:rPr>
                <w:rFonts w:ascii="Times New Roman" w:hAnsi="Times New Roman" w:cs="Times New Roman"/>
                <w:sz w:val="24"/>
                <w:szCs w:val="24"/>
              </w:rPr>
              <w:t>Ориентируется на потребности, особенности и интересы различных групп участников образовательных отношений, демонстрируя значимые образовательные результаты и эффекты педагогической деятельности</w:t>
            </w:r>
          </w:p>
        </w:tc>
        <w:tc>
          <w:tcPr>
            <w:tcW w:w="2262" w:type="dxa"/>
          </w:tcPr>
          <w:p w:rsidR="0033710E" w:rsidRPr="00885FE4" w:rsidRDefault="0033710E" w:rsidP="0033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E4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3710E" w:rsidRPr="00A34FFA" w:rsidTr="001F79DE">
        <w:tc>
          <w:tcPr>
            <w:tcW w:w="7083" w:type="dxa"/>
          </w:tcPr>
          <w:p w:rsidR="0033710E" w:rsidRPr="00885FE4" w:rsidRDefault="005C22FF" w:rsidP="0088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FE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885FE4" w:rsidRPr="00885FE4">
              <w:rPr>
                <w:rFonts w:ascii="Times New Roman" w:hAnsi="Times New Roman" w:cs="Times New Roman"/>
                <w:sz w:val="24"/>
                <w:szCs w:val="24"/>
              </w:rPr>
              <w:t>Проводит грамотный анализ продуктивности своей работы, основанный на научном исследовании и доказательности выводов</w:t>
            </w:r>
          </w:p>
        </w:tc>
        <w:tc>
          <w:tcPr>
            <w:tcW w:w="2262" w:type="dxa"/>
          </w:tcPr>
          <w:p w:rsidR="0033710E" w:rsidRPr="00885FE4" w:rsidRDefault="0033710E" w:rsidP="0033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E4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3710E" w:rsidRPr="00A34FFA" w:rsidTr="001F79DE">
        <w:tc>
          <w:tcPr>
            <w:tcW w:w="7083" w:type="dxa"/>
          </w:tcPr>
          <w:p w:rsidR="0033710E" w:rsidRPr="00885FE4" w:rsidRDefault="005C22FF" w:rsidP="0088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FE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885FE4" w:rsidRPr="00885FE4">
              <w:rPr>
                <w:rFonts w:ascii="Times New Roman" w:hAnsi="Times New Roman" w:cs="Times New Roman"/>
                <w:sz w:val="24"/>
                <w:szCs w:val="24"/>
              </w:rPr>
              <w:t>Представляет конкретные, инструментальные и применимые в образовании практики</w:t>
            </w:r>
          </w:p>
        </w:tc>
        <w:tc>
          <w:tcPr>
            <w:tcW w:w="2262" w:type="dxa"/>
          </w:tcPr>
          <w:p w:rsidR="0033710E" w:rsidRPr="00885FE4" w:rsidRDefault="0033710E" w:rsidP="0033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E4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3710E" w:rsidRPr="00A34FFA" w:rsidTr="001F79DE">
        <w:tc>
          <w:tcPr>
            <w:tcW w:w="7083" w:type="dxa"/>
          </w:tcPr>
          <w:p w:rsidR="0033710E" w:rsidRPr="00885FE4" w:rsidRDefault="005C22FF" w:rsidP="0088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FE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A52323" w:rsidRPr="00885FE4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885FE4" w:rsidRPr="00885FE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самостоятельные </w:t>
            </w:r>
            <w:r w:rsidR="00A52323" w:rsidRPr="00885FE4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885FE4" w:rsidRPr="00885F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2323" w:rsidRPr="0088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FE4" w:rsidRPr="00885FE4">
              <w:rPr>
                <w:rFonts w:ascii="Times New Roman" w:hAnsi="Times New Roman" w:cs="Times New Roman"/>
                <w:sz w:val="24"/>
                <w:szCs w:val="24"/>
              </w:rPr>
              <w:t>обосновывая их образовательную пользу и значимость</w:t>
            </w:r>
          </w:p>
        </w:tc>
        <w:tc>
          <w:tcPr>
            <w:tcW w:w="2262" w:type="dxa"/>
          </w:tcPr>
          <w:p w:rsidR="0033710E" w:rsidRPr="00885FE4" w:rsidRDefault="0033710E" w:rsidP="0033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E4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3710E" w:rsidRPr="00A34FFA" w:rsidTr="001F79DE">
        <w:tc>
          <w:tcPr>
            <w:tcW w:w="7083" w:type="dxa"/>
          </w:tcPr>
          <w:p w:rsidR="0033710E" w:rsidRPr="00885FE4" w:rsidRDefault="005C22FF" w:rsidP="005C22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FE4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ая оценка по критерию 10 баллов</w:t>
            </w:r>
          </w:p>
        </w:tc>
        <w:tc>
          <w:tcPr>
            <w:tcW w:w="2262" w:type="dxa"/>
          </w:tcPr>
          <w:p w:rsidR="0033710E" w:rsidRPr="00A34FFA" w:rsidRDefault="0033710E" w:rsidP="00337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3719" w:rsidRPr="00A34FFA" w:rsidTr="00E248B3">
        <w:tc>
          <w:tcPr>
            <w:tcW w:w="9345" w:type="dxa"/>
            <w:gridSpan w:val="2"/>
          </w:tcPr>
          <w:p w:rsidR="00C43719" w:rsidRPr="000407F1" w:rsidRDefault="00C43719" w:rsidP="00040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F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0407F1" w:rsidRPr="000407F1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и глубина предметного содержания</w:t>
            </w:r>
          </w:p>
        </w:tc>
      </w:tr>
      <w:tr w:rsidR="0033710E" w:rsidRPr="00A34FFA" w:rsidTr="001F79DE">
        <w:tc>
          <w:tcPr>
            <w:tcW w:w="7083" w:type="dxa"/>
          </w:tcPr>
          <w:p w:rsidR="0033710E" w:rsidRPr="000407F1" w:rsidRDefault="00C43719" w:rsidP="0004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0407F1" w:rsidRPr="000407F1">
              <w:rPr>
                <w:rFonts w:ascii="Times New Roman" w:hAnsi="Times New Roman" w:cs="Times New Roman"/>
                <w:sz w:val="24"/>
                <w:szCs w:val="24"/>
              </w:rPr>
              <w:t>Показывает собственные нестандартные педагогические находки в практике обучения и воспитания</w:t>
            </w:r>
          </w:p>
        </w:tc>
        <w:tc>
          <w:tcPr>
            <w:tcW w:w="2262" w:type="dxa"/>
          </w:tcPr>
          <w:p w:rsidR="0033710E" w:rsidRPr="000407F1" w:rsidRDefault="0033710E" w:rsidP="0033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1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3710E" w:rsidRPr="00A34FFA" w:rsidTr="001F79DE">
        <w:tc>
          <w:tcPr>
            <w:tcW w:w="7083" w:type="dxa"/>
          </w:tcPr>
          <w:p w:rsidR="0033710E" w:rsidRPr="000407F1" w:rsidRDefault="00C43719" w:rsidP="0004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0407F1" w:rsidRPr="000407F1">
              <w:rPr>
                <w:rFonts w:ascii="Times New Roman" w:hAnsi="Times New Roman" w:cs="Times New Roman"/>
                <w:sz w:val="24"/>
                <w:szCs w:val="24"/>
              </w:rPr>
              <w:t>Корректно использует понятийный аппарат и теоретические основы предметного содержания</w:t>
            </w:r>
          </w:p>
        </w:tc>
        <w:tc>
          <w:tcPr>
            <w:tcW w:w="2262" w:type="dxa"/>
          </w:tcPr>
          <w:p w:rsidR="0033710E" w:rsidRPr="000407F1" w:rsidRDefault="0033710E" w:rsidP="0033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1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3710E" w:rsidRPr="00A34FFA" w:rsidTr="001F79DE">
        <w:tc>
          <w:tcPr>
            <w:tcW w:w="7083" w:type="dxa"/>
          </w:tcPr>
          <w:p w:rsidR="0033710E" w:rsidRPr="000407F1" w:rsidRDefault="00C43719" w:rsidP="00337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1">
              <w:rPr>
                <w:rFonts w:ascii="Times New Roman" w:hAnsi="Times New Roman" w:cs="Times New Roman"/>
                <w:sz w:val="24"/>
                <w:szCs w:val="24"/>
              </w:rPr>
              <w:t>3.3.Демонстрирует универсальность и продуктивность предлагаемых в мастер-классе решений</w:t>
            </w:r>
          </w:p>
        </w:tc>
        <w:tc>
          <w:tcPr>
            <w:tcW w:w="2262" w:type="dxa"/>
          </w:tcPr>
          <w:p w:rsidR="0033710E" w:rsidRPr="000407F1" w:rsidRDefault="0033710E" w:rsidP="0033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1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3710E" w:rsidRPr="00A34FFA" w:rsidTr="001F79DE">
        <w:tc>
          <w:tcPr>
            <w:tcW w:w="7083" w:type="dxa"/>
          </w:tcPr>
          <w:p w:rsidR="0033710E" w:rsidRPr="000407F1" w:rsidRDefault="00C43719" w:rsidP="0004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1">
              <w:rPr>
                <w:rFonts w:ascii="Times New Roman" w:hAnsi="Times New Roman" w:cs="Times New Roman"/>
                <w:sz w:val="24"/>
                <w:szCs w:val="24"/>
              </w:rPr>
              <w:t xml:space="preserve">3.4.Вызывает позитивные эмоциональные реакции, </w:t>
            </w:r>
            <w:r w:rsidR="000407F1" w:rsidRPr="000407F1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r w:rsidRPr="000407F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</w:t>
            </w:r>
            <w:r w:rsidR="000407F1" w:rsidRPr="000407F1">
              <w:rPr>
                <w:rFonts w:ascii="Times New Roman" w:hAnsi="Times New Roman" w:cs="Times New Roman"/>
                <w:sz w:val="24"/>
                <w:szCs w:val="24"/>
              </w:rPr>
              <w:t xml:space="preserve">кругозор при использовании предметного содержания, </w:t>
            </w:r>
            <w:proofErr w:type="spellStart"/>
            <w:r w:rsidR="000407F1" w:rsidRPr="000407F1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="000407F1" w:rsidRPr="000407F1">
              <w:rPr>
                <w:rFonts w:ascii="Times New Roman" w:hAnsi="Times New Roman" w:cs="Times New Roman"/>
                <w:sz w:val="24"/>
                <w:szCs w:val="24"/>
              </w:rPr>
              <w:t xml:space="preserve"> связей и </w:t>
            </w:r>
            <w:proofErr w:type="spellStart"/>
            <w:r w:rsidR="000407F1" w:rsidRPr="000407F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0407F1" w:rsidRPr="000407F1">
              <w:rPr>
                <w:rFonts w:ascii="Times New Roman" w:hAnsi="Times New Roman" w:cs="Times New Roman"/>
                <w:sz w:val="24"/>
                <w:szCs w:val="24"/>
              </w:rPr>
              <w:t xml:space="preserve"> подходов</w:t>
            </w:r>
          </w:p>
        </w:tc>
        <w:tc>
          <w:tcPr>
            <w:tcW w:w="2262" w:type="dxa"/>
          </w:tcPr>
          <w:p w:rsidR="0033710E" w:rsidRPr="000407F1" w:rsidRDefault="0033710E" w:rsidP="0033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1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3710E" w:rsidRPr="00A34FFA" w:rsidTr="001F79DE">
        <w:tc>
          <w:tcPr>
            <w:tcW w:w="7083" w:type="dxa"/>
          </w:tcPr>
          <w:p w:rsidR="0033710E" w:rsidRPr="00F819D5" w:rsidRDefault="00C43719" w:rsidP="00F81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="00F819D5" w:rsidRPr="00F819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19D5">
              <w:rPr>
                <w:rFonts w:ascii="Times New Roman" w:hAnsi="Times New Roman" w:cs="Times New Roman"/>
                <w:sz w:val="24"/>
                <w:szCs w:val="24"/>
              </w:rPr>
              <w:t>елает акцент на результативность и образовательные эффекты в профессиональной деятельности</w:t>
            </w:r>
          </w:p>
        </w:tc>
        <w:tc>
          <w:tcPr>
            <w:tcW w:w="2262" w:type="dxa"/>
          </w:tcPr>
          <w:p w:rsidR="0033710E" w:rsidRPr="000407F1" w:rsidRDefault="0033710E" w:rsidP="0033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1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3710E" w:rsidRPr="00A34FFA" w:rsidTr="001F79DE">
        <w:tc>
          <w:tcPr>
            <w:tcW w:w="7083" w:type="dxa"/>
          </w:tcPr>
          <w:p w:rsidR="0033710E" w:rsidRPr="000407F1" w:rsidRDefault="00B64B25" w:rsidP="00B64B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7F1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ая оценка по критерию 10 баллов</w:t>
            </w:r>
          </w:p>
        </w:tc>
        <w:tc>
          <w:tcPr>
            <w:tcW w:w="2262" w:type="dxa"/>
          </w:tcPr>
          <w:p w:rsidR="0033710E" w:rsidRPr="00A34FFA" w:rsidRDefault="0033710E" w:rsidP="00337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4B25" w:rsidRPr="00A34FFA" w:rsidTr="00303355">
        <w:tc>
          <w:tcPr>
            <w:tcW w:w="9345" w:type="dxa"/>
            <w:gridSpan w:val="2"/>
          </w:tcPr>
          <w:p w:rsidR="00B64B25" w:rsidRPr="00731B4B" w:rsidRDefault="00B64B25" w:rsidP="00731B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4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731B4B" w:rsidRPr="00731B4B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 форм педагогического взаимодействия</w:t>
            </w:r>
          </w:p>
        </w:tc>
      </w:tr>
      <w:tr w:rsidR="0033710E" w:rsidRPr="00A34FFA" w:rsidTr="001F79DE">
        <w:tc>
          <w:tcPr>
            <w:tcW w:w="7083" w:type="dxa"/>
          </w:tcPr>
          <w:p w:rsidR="0033710E" w:rsidRPr="00882FE0" w:rsidRDefault="008A1613" w:rsidP="0073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E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731B4B" w:rsidRPr="00882FE0">
              <w:rPr>
                <w:rFonts w:ascii="Times New Roman" w:hAnsi="Times New Roman" w:cs="Times New Roman"/>
                <w:sz w:val="24"/>
                <w:szCs w:val="24"/>
              </w:rPr>
              <w:t>Демонстрирует четкую организацию, целенаправленность, структурную и содержательную целостность мастер-класса</w:t>
            </w:r>
          </w:p>
        </w:tc>
        <w:tc>
          <w:tcPr>
            <w:tcW w:w="2262" w:type="dxa"/>
          </w:tcPr>
          <w:p w:rsidR="0033710E" w:rsidRPr="00731B4B" w:rsidRDefault="0033710E" w:rsidP="0033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4B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3710E" w:rsidRPr="00A34FFA" w:rsidTr="001F79DE">
        <w:tc>
          <w:tcPr>
            <w:tcW w:w="7083" w:type="dxa"/>
          </w:tcPr>
          <w:p w:rsidR="0033710E" w:rsidRPr="00882FE0" w:rsidRDefault="008A1613" w:rsidP="0088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E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882FE0" w:rsidRPr="00882FE0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адекватные ситуации эмоциональные реакции, </w:t>
            </w:r>
            <w:proofErr w:type="spellStart"/>
            <w:r w:rsidR="00882FE0" w:rsidRPr="00882FE0">
              <w:rPr>
                <w:rFonts w:ascii="Times New Roman" w:hAnsi="Times New Roman" w:cs="Times New Roman"/>
                <w:sz w:val="24"/>
                <w:szCs w:val="24"/>
              </w:rPr>
              <w:t>првлекает</w:t>
            </w:r>
            <w:proofErr w:type="spellEnd"/>
            <w:r w:rsidR="00882FE0" w:rsidRPr="00882FE0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, поддерживает мотивацию и профессиональный интерес к рассматриваемым вопросам</w:t>
            </w:r>
          </w:p>
        </w:tc>
        <w:tc>
          <w:tcPr>
            <w:tcW w:w="2262" w:type="dxa"/>
          </w:tcPr>
          <w:p w:rsidR="0033710E" w:rsidRPr="00731B4B" w:rsidRDefault="0033710E" w:rsidP="0033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4B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3710E" w:rsidRPr="00A34FFA" w:rsidTr="001F79DE">
        <w:tc>
          <w:tcPr>
            <w:tcW w:w="7083" w:type="dxa"/>
          </w:tcPr>
          <w:p w:rsidR="0033710E" w:rsidRPr="00882FE0" w:rsidRDefault="008A1613" w:rsidP="0088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E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882FE0" w:rsidRPr="00882FE0">
              <w:rPr>
                <w:rFonts w:ascii="Times New Roman" w:hAnsi="Times New Roman" w:cs="Times New Roman"/>
                <w:sz w:val="24"/>
                <w:szCs w:val="24"/>
              </w:rPr>
              <w:t>Ориентируется на достижение конкретных результатов и продуктивность предлагаемых решений</w:t>
            </w:r>
          </w:p>
        </w:tc>
        <w:tc>
          <w:tcPr>
            <w:tcW w:w="2262" w:type="dxa"/>
          </w:tcPr>
          <w:p w:rsidR="0033710E" w:rsidRPr="00731B4B" w:rsidRDefault="0033710E" w:rsidP="0033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4B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3710E" w:rsidRPr="00A34FFA" w:rsidTr="001F79DE">
        <w:tc>
          <w:tcPr>
            <w:tcW w:w="7083" w:type="dxa"/>
          </w:tcPr>
          <w:p w:rsidR="0033710E" w:rsidRPr="00882FE0" w:rsidRDefault="008A1613" w:rsidP="0088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E0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="00882FE0" w:rsidRPr="00882FE0">
              <w:rPr>
                <w:rFonts w:ascii="Times New Roman" w:hAnsi="Times New Roman" w:cs="Times New Roman"/>
                <w:sz w:val="24"/>
                <w:szCs w:val="24"/>
              </w:rPr>
              <w:t>Показывает осознанность и целеполагание в поиске новых путей и способов профессиональных действий</w:t>
            </w:r>
          </w:p>
        </w:tc>
        <w:tc>
          <w:tcPr>
            <w:tcW w:w="2262" w:type="dxa"/>
          </w:tcPr>
          <w:p w:rsidR="0033710E" w:rsidRPr="00731B4B" w:rsidRDefault="0033710E" w:rsidP="0033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4B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33710E" w:rsidRPr="00A34FFA" w:rsidTr="001F79DE">
        <w:tc>
          <w:tcPr>
            <w:tcW w:w="7083" w:type="dxa"/>
          </w:tcPr>
          <w:p w:rsidR="0033710E" w:rsidRPr="00882FE0" w:rsidRDefault="00A83147" w:rsidP="00882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E0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  <w:r w:rsidR="00882FE0" w:rsidRPr="00882FE0">
              <w:rPr>
                <w:rFonts w:ascii="Times New Roman" w:hAnsi="Times New Roman" w:cs="Times New Roman"/>
                <w:sz w:val="24"/>
                <w:szCs w:val="24"/>
              </w:rPr>
              <w:t xml:space="preserve">Видит перспективы развития своих педагогических идей, проявляет открытость позиции и готовность к творческому </w:t>
            </w:r>
            <w:r w:rsidR="00882FE0" w:rsidRPr="0088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у</w:t>
            </w:r>
          </w:p>
        </w:tc>
        <w:tc>
          <w:tcPr>
            <w:tcW w:w="2262" w:type="dxa"/>
          </w:tcPr>
          <w:p w:rsidR="0033710E" w:rsidRPr="00731B4B" w:rsidRDefault="0033710E" w:rsidP="0033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2</w:t>
            </w:r>
          </w:p>
        </w:tc>
      </w:tr>
      <w:tr w:rsidR="0033710E" w:rsidRPr="00A34FFA" w:rsidTr="001F79DE">
        <w:tc>
          <w:tcPr>
            <w:tcW w:w="7083" w:type="dxa"/>
          </w:tcPr>
          <w:p w:rsidR="0033710E" w:rsidRPr="00731B4B" w:rsidRDefault="00A83147" w:rsidP="00A831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B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ксимальная оценка по критерию 10 баллов</w:t>
            </w:r>
          </w:p>
        </w:tc>
        <w:tc>
          <w:tcPr>
            <w:tcW w:w="2262" w:type="dxa"/>
          </w:tcPr>
          <w:p w:rsidR="0033710E" w:rsidRPr="00A34FFA" w:rsidRDefault="0033710E" w:rsidP="00337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3147" w:rsidRPr="00A34FFA" w:rsidTr="00A15D42">
        <w:tc>
          <w:tcPr>
            <w:tcW w:w="9345" w:type="dxa"/>
            <w:gridSpan w:val="2"/>
          </w:tcPr>
          <w:p w:rsidR="00A83147" w:rsidRPr="004633B2" w:rsidRDefault="00A83147" w:rsidP="00463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B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4633B2" w:rsidRPr="00463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ая, коммуникативная культура и культура </w:t>
            </w:r>
            <w:proofErr w:type="spellStart"/>
            <w:r w:rsidR="004633B2" w:rsidRPr="004633B2">
              <w:rPr>
                <w:rFonts w:ascii="Times New Roman" w:hAnsi="Times New Roman" w:cs="Times New Roman"/>
                <w:b/>
                <w:sz w:val="24"/>
                <w:szCs w:val="24"/>
              </w:rPr>
              <w:t>самопрезентации</w:t>
            </w:r>
            <w:proofErr w:type="spellEnd"/>
          </w:p>
        </w:tc>
      </w:tr>
      <w:tr w:rsidR="00FA339E" w:rsidRPr="00A34FFA" w:rsidTr="001F79DE">
        <w:tc>
          <w:tcPr>
            <w:tcW w:w="7083" w:type="dxa"/>
          </w:tcPr>
          <w:p w:rsidR="00FA339E" w:rsidRPr="00E923E9" w:rsidRDefault="00FA339E" w:rsidP="0024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E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243AB2" w:rsidRPr="00E923E9">
              <w:rPr>
                <w:rFonts w:ascii="Times New Roman" w:hAnsi="Times New Roman" w:cs="Times New Roman"/>
                <w:sz w:val="24"/>
                <w:szCs w:val="24"/>
              </w:rPr>
              <w:t>Показывает компетентность и профессионализм в грамотном и оптимальном отборе информации</w:t>
            </w:r>
          </w:p>
        </w:tc>
        <w:tc>
          <w:tcPr>
            <w:tcW w:w="2262" w:type="dxa"/>
          </w:tcPr>
          <w:p w:rsidR="00FA339E" w:rsidRPr="00243AB2" w:rsidRDefault="00FA339E" w:rsidP="00FA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B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FA339E" w:rsidRPr="00A34FFA" w:rsidTr="001F79DE">
        <w:tc>
          <w:tcPr>
            <w:tcW w:w="7083" w:type="dxa"/>
          </w:tcPr>
          <w:p w:rsidR="00FA339E" w:rsidRPr="00E923E9" w:rsidRDefault="00B72274" w:rsidP="00E92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E9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E923E9" w:rsidRPr="00E923E9">
              <w:rPr>
                <w:rFonts w:ascii="Times New Roman" w:hAnsi="Times New Roman" w:cs="Times New Roman"/>
                <w:sz w:val="24"/>
                <w:szCs w:val="24"/>
              </w:rPr>
              <w:t>Демонстрирует высокий уровень критического мышления при использовании информации из разных источников и в разных формах (в том числе с использованием ИКТ)</w:t>
            </w:r>
          </w:p>
        </w:tc>
        <w:tc>
          <w:tcPr>
            <w:tcW w:w="2262" w:type="dxa"/>
          </w:tcPr>
          <w:p w:rsidR="00FA339E" w:rsidRPr="00243AB2" w:rsidRDefault="00FA339E" w:rsidP="00FA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B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FA339E" w:rsidRPr="00A34FFA" w:rsidTr="001F79DE">
        <w:tc>
          <w:tcPr>
            <w:tcW w:w="7083" w:type="dxa"/>
          </w:tcPr>
          <w:p w:rsidR="00FA339E" w:rsidRPr="00E923E9" w:rsidRDefault="00B72274" w:rsidP="00E92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E9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="00E923E9">
              <w:rPr>
                <w:rFonts w:ascii="Times New Roman" w:hAnsi="Times New Roman" w:cs="Times New Roman"/>
                <w:sz w:val="24"/>
                <w:szCs w:val="24"/>
              </w:rPr>
              <w:t>Отделяет факты от мнений</w:t>
            </w:r>
            <w:r w:rsidR="00E923E9" w:rsidRPr="00E923E9">
              <w:rPr>
                <w:rFonts w:ascii="Times New Roman" w:hAnsi="Times New Roman" w:cs="Times New Roman"/>
                <w:sz w:val="24"/>
                <w:szCs w:val="24"/>
              </w:rPr>
              <w:t>, понимает разницу между фундаментальной и иллюстрирующей информацией</w:t>
            </w:r>
          </w:p>
        </w:tc>
        <w:tc>
          <w:tcPr>
            <w:tcW w:w="2262" w:type="dxa"/>
          </w:tcPr>
          <w:p w:rsidR="00FA339E" w:rsidRPr="00243AB2" w:rsidRDefault="00FA339E" w:rsidP="00FA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B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FA339E" w:rsidRPr="00A34FFA" w:rsidTr="001F79DE">
        <w:tc>
          <w:tcPr>
            <w:tcW w:w="7083" w:type="dxa"/>
          </w:tcPr>
          <w:p w:rsidR="00FA339E" w:rsidRPr="00E923E9" w:rsidRDefault="00B72274" w:rsidP="00E92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E9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  <w:r w:rsidR="00E923E9" w:rsidRPr="00E923E9">
              <w:rPr>
                <w:rFonts w:ascii="Times New Roman" w:hAnsi="Times New Roman" w:cs="Times New Roman"/>
                <w:sz w:val="24"/>
                <w:szCs w:val="24"/>
              </w:rPr>
              <w:t>Использует сравнительные подходы и анализ альтернатив для обоснованности выводов</w:t>
            </w:r>
          </w:p>
        </w:tc>
        <w:tc>
          <w:tcPr>
            <w:tcW w:w="2262" w:type="dxa"/>
          </w:tcPr>
          <w:p w:rsidR="00FA339E" w:rsidRPr="00243AB2" w:rsidRDefault="00FA339E" w:rsidP="00FA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B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FA339E" w:rsidRPr="00A34FFA" w:rsidTr="001F79DE">
        <w:tc>
          <w:tcPr>
            <w:tcW w:w="7083" w:type="dxa"/>
          </w:tcPr>
          <w:p w:rsidR="00FA339E" w:rsidRPr="00E923E9" w:rsidRDefault="00B72274" w:rsidP="00E92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E9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="00E923E9" w:rsidRPr="00E923E9">
              <w:rPr>
                <w:rFonts w:ascii="Times New Roman" w:hAnsi="Times New Roman" w:cs="Times New Roman"/>
                <w:sz w:val="24"/>
                <w:szCs w:val="24"/>
              </w:rPr>
              <w:t>Точно выбирает степень информационной насыщенности и удачный стиль выступления</w:t>
            </w:r>
          </w:p>
        </w:tc>
        <w:tc>
          <w:tcPr>
            <w:tcW w:w="2262" w:type="dxa"/>
          </w:tcPr>
          <w:p w:rsidR="00FA339E" w:rsidRPr="00243AB2" w:rsidRDefault="00FA339E" w:rsidP="00FA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B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B72274" w:rsidRPr="00A34FFA" w:rsidTr="001F79DE">
        <w:tc>
          <w:tcPr>
            <w:tcW w:w="7083" w:type="dxa"/>
          </w:tcPr>
          <w:p w:rsidR="00B72274" w:rsidRPr="00243AB2" w:rsidRDefault="00B72274" w:rsidP="00B722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3AB2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ая оценка по критерию 10 баллов</w:t>
            </w:r>
          </w:p>
        </w:tc>
        <w:tc>
          <w:tcPr>
            <w:tcW w:w="2262" w:type="dxa"/>
          </w:tcPr>
          <w:p w:rsidR="00B72274" w:rsidRPr="00A34FFA" w:rsidRDefault="00B72274" w:rsidP="00B722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0402" w:rsidRPr="00A34FFA" w:rsidTr="00682E26">
        <w:tc>
          <w:tcPr>
            <w:tcW w:w="9345" w:type="dxa"/>
            <w:gridSpan w:val="2"/>
          </w:tcPr>
          <w:p w:rsidR="00790402" w:rsidRPr="00A34FFA" w:rsidRDefault="00790402" w:rsidP="007904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0402">
              <w:rPr>
                <w:rFonts w:ascii="Times New Roman" w:hAnsi="Times New Roman" w:cs="Times New Roman"/>
                <w:b/>
                <w:sz w:val="24"/>
                <w:szCs w:val="24"/>
              </w:rPr>
              <w:t>6.Рефлексивная культура</w:t>
            </w:r>
          </w:p>
        </w:tc>
      </w:tr>
      <w:tr w:rsidR="00790402" w:rsidRPr="00A34FFA" w:rsidTr="001F79DE">
        <w:tc>
          <w:tcPr>
            <w:tcW w:w="7083" w:type="dxa"/>
          </w:tcPr>
          <w:p w:rsidR="00790402" w:rsidRPr="00790402" w:rsidRDefault="001E5B77" w:rsidP="0079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Показывает способность к рефлексии и самоанализу своей профессиональной деятельности</w:t>
            </w:r>
          </w:p>
        </w:tc>
        <w:tc>
          <w:tcPr>
            <w:tcW w:w="2262" w:type="dxa"/>
          </w:tcPr>
          <w:p w:rsidR="00790402" w:rsidRPr="00243AB2" w:rsidRDefault="00790402" w:rsidP="00E7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B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790402" w:rsidRPr="00A34FFA" w:rsidTr="001F79DE">
        <w:tc>
          <w:tcPr>
            <w:tcW w:w="7083" w:type="dxa"/>
          </w:tcPr>
          <w:p w:rsidR="00790402" w:rsidRPr="00790402" w:rsidRDefault="001E5B77" w:rsidP="0079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Демонстрирует грамотность речи и языковую культуру</w:t>
            </w:r>
          </w:p>
        </w:tc>
        <w:tc>
          <w:tcPr>
            <w:tcW w:w="2262" w:type="dxa"/>
          </w:tcPr>
          <w:p w:rsidR="00790402" w:rsidRPr="00243AB2" w:rsidRDefault="00790402" w:rsidP="00E7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B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790402" w:rsidRPr="00A34FFA" w:rsidTr="001F79DE">
        <w:tc>
          <w:tcPr>
            <w:tcW w:w="7083" w:type="dxa"/>
          </w:tcPr>
          <w:p w:rsidR="00790402" w:rsidRPr="00790402" w:rsidRDefault="008F1956" w:rsidP="0079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Устанавливает продуктивную и конструктивную обратную связь с аудиторией</w:t>
            </w:r>
          </w:p>
        </w:tc>
        <w:tc>
          <w:tcPr>
            <w:tcW w:w="2262" w:type="dxa"/>
          </w:tcPr>
          <w:p w:rsidR="00790402" w:rsidRPr="00243AB2" w:rsidRDefault="00790402" w:rsidP="00E7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B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790402" w:rsidRPr="00A34FFA" w:rsidTr="001F79DE">
        <w:tc>
          <w:tcPr>
            <w:tcW w:w="7083" w:type="dxa"/>
          </w:tcPr>
          <w:p w:rsidR="00790402" w:rsidRPr="00790402" w:rsidRDefault="008F1956" w:rsidP="0079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  <w:r w:rsidR="00694DDA">
              <w:rPr>
                <w:rFonts w:ascii="Times New Roman" w:hAnsi="Times New Roman" w:cs="Times New Roman"/>
                <w:sz w:val="24"/>
                <w:szCs w:val="24"/>
              </w:rPr>
              <w:t>Ставит точные профессиональные вопросы, вызывающие интерес в педагогическом сообществе</w:t>
            </w:r>
          </w:p>
        </w:tc>
        <w:tc>
          <w:tcPr>
            <w:tcW w:w="2262" w:type="dxa"/>
          </w:tcPr>
          <w:p w:rsidR="00790402" w:rsidRPr="00243AB2" w:rsidRDefault="00790402" w:rsidP="00E7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B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790402" w:rsidRPr="00A34FFA" w:rsidTr="001F79DE">
        <w:tc>
          <w:tcPr>
            <w:tcW w:w="7083" w:type="dxa"/>
          </w:tcPr>
          <w:p w:rsidR="00790402" w:rsidRPr="00790402" w:rsidRDefault="00BE367A" w:rsidP="0079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Демонстрирует культуру презентации педагогического опыта с грамотным и целесообразным использованием визуализации, использует яркие образы и примеры</w:t>
            </w:r>
          </w:p>
        </w:tc>
        <w:tc>
          <w:tcPr>
            <w:tcW w:w="2262" w:type="dxa"/>
          </w:tcPr>
          <w:p w:rsidR="00790402" w:rsidRPr="00243AB2" w:rsidRDefault="00790402" w:rsidP="00E77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B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790402" w:rsidRPr="00A34FFA" w:rsidTr="001F79DE">
        <w:tc>
          <w:tcPr>
            <w:tcW w:w="7083" w:type="dxa"/>
          </w:tcPr>
          <w:p w:rsidR="00790402" w:rsidRPr="00243AB2" w:rsidRDefault="00790402" w:rsidP="00E77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3AB2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ая оценка по критерию 10 баллов</w:t>
            </w:r>
          </w:p>
        </w:tc>
        <w:tc>
          <w:tcPr>
            <w:tcW w:w="2262" w:type="dxa"/>
          </w:tcPr>
          <w:p w:rsidR="00790402" w:rsidRPr="00A34FFA" w:rsidRDefault="00790402" w:rsidP="00B722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0402" w:rsidRPr="00A34FFA" w:rsidTr="001F79DE">
        <w:tc>
          <w:tcPr>
            <w:tcW w:w="7083" w:type="dxa"/>
          </w:tcPr>
          <w:p w:rsidR="00790402" w:rsidRPr="00E923E9" w:rsidRDefault="00790402" w:rsidP="00B7227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3E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общий балл</w:t>
            </w:r>
          </w:p>
        </w:tc>
        <w:tc>
          <w:tcPr>
            <w:tcW w:w="2262" w:type="dxa"/>
          </w:tcPr>
          <w:p w:rsidR="00790402" w:rsidRPr="00E923E9" w:rsidRDefault="00790402" w:rsidP="00B72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3E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983525" w:rsidRPr="00A34FFA" w:rsidRDefault="00983525" w:rsidP="0003229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83525" w:rsidRPr="00A34FFA" w:rsidSect="00FC4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07E7"/>
    <w:multiLevelType w:val="hybridMultilevel"/>
    <w:tmpl w:val="AD14668A"/>
    <w:lvl w:ilvl="0" w:tplc="5E5EA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C044AF"/>
    <w:multiLevelType w:val="multilevel"/>
    <w:tmpl w:val="626AF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A78219C"/>
    <w:multiLevelType w:val="hybridMultilevel"/>
    <w:tmpl w:val="7C84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72B3"/>
    <w:rsid w:val="00032290"/>
    <w:rsid w:val="000407F1"/>
    <w:rsid w:val="000859A6"/>
    <w:rsid w:val="000B0EB9"/>
    <w:rsid w:val="000B4EF8"/>
    <w:rsid w:val="00150D9F"/>
    <w:rsid w:val="001C2B26"/>
    <w:rsid w:val="001E5B77"/>
    <w:rsid w:val="001F3583"/>
    <w:rsid w:val="001F79DE"/>
    <w:rsid w:val="00243AB2"/>
    <w:rsid w:val="002D047B"/>
    <w:rsid w:val="002F0C9B"/>
    <w:rsid w:val="002F4BA1"/>
    <w:rsid w:val="00316DD6"/>
    <w:rsid w:val="0033710E"/>
    <w:rsid w:val="00345B2F"/>
    <w:rsid w:val="00352131"/>
    <w:rsid w:val="0035224E"/>
    <w:rsid w:val="00364769"/>
    <w:rsid w:val="00377ED5"/>
    <w:rsid w:val="00394A4C"/>
    <w:rsid w:val="003D1DB6"/>
    <w:rsid w:val="003E644D"/>
    <w:rsid w:val="00400D20"/>
    <w:rsid w:val="00405344"/>
    <w:rsid w:val="00424E9D"/>
    <w:rsid w:val="00445133"/>
    <w:rsid w:val="004633B2"/>
    <w:rsid w:val="00476214"/>
    <w:rsid w:val="004B4D91"/>
    <w:rsid w:val="004C6BCB"/>
    <w:rsid w:val="005025A1"/>
    <w:rsid w:val="005477E4"/>
    <w:rsid w:val="00561B85"/>
    <w:rsid w:val="005A30E1"/>
    <w:rsid w:val="005C22FF"/>
    <w:rsid w:val="005E1AD9"/>
    <w:rsid w:val="005E3736"/>
    <w:rsid w:val="005E6B25"/>
    <w:rsid w:val="005E7705"/>
    <w:rsid w:val="00635B97"/>
    <w:rsid w:val="0064513C"/>
    <w:rsid w:val="006504B0"/>
    <w:rsid w:val="006575B1"/>
    <w:rsid w:val="00661FF6"/>
    <w:rsid w:val="00694DDA"/>
    <w:rsid w:val="00697A25"/>
    <w:rsid w:val="006B4623"/>
    <w:rsid w:val="006F45C4"/>
    <w:rsid w:val="00707A79"/>
    <w:rsid w:val="0073123F"/>
    <w:rsid w:val="00731B4B"/>
    <w:rsid w:val="00741700"/>
    <w:rsid w:val="007458BC"/>
    <w:rsid w:val="00790402"/>
    <w:rsid w:val="00795D6E"/>
    <w:rsid w:val="007B770A"/>
    <w:rsid w:val="007E0187"/>
    <w:rsid w:val="007E1263"/>
    <w:rsid w:val="007E341C"/>
    <w:rsid w:val="008010BF"/>
    <w:rsid w:val="0081060A"/>
    <w:rsid w:val="00831297"/>
    <w:rsid w:val="00875917"/>
    <w:rsid w:val="0088277A"/>
    <w:rsid w:val="00882FE0"/>
    <w:rsid w:val="00885FE4"/>
    <w:rsid w:val="0089657B"/>
    <w:rsid w:val="008A1613"/>
    <w:rsid w:val="008B0A4C"/>
    <w:rsid w:val="008C381C"/>
    <w:rsid w:val="008C5FF7"/>
    <w:rsid w:val="008E4C34"/>
    <w:rsid w:val="008E5FD6"/>
    <w:rsid w:val="008F1956"/>
    <w:rsid w:val="009014A0"/>
    <w:rsid w:val="00911EAA"/>
    <w:rsid w:val="00930846"/>
    <w:rsid w:val="0094438F"/>
    <w:rsid w:val="00973FDD"/>
    <w:rsid w:val="00980D87"/>
    <w:rsid w:val="0098284C"/>
    <w:rsid w:val="00983525"/>
    <w:rsid w:val="009B21E1"/>
    <w:rsid w:val="009E72B3"/>
    <w:rsid w:val="00A008F1"/>
    <w:rsid w:val="00A152D1"/>
    <w:rsid w:val="00A23EF2"/>
    <w:rsid w:val="00A34FFA"/>
    <w:rsid w:val="00A467FB"/>
    <w:rsid w:val="00A52323"/>
    <w:rsid w:val="00A83147"/>
    <w:rsid w:val="00A853E3"/>
    <w:rsid w:val="00A92ACA"/>
    <w:rsid w:val="00A9372A"/>
    <w:rsid w:val="00A95870"/>
    <w:rsid w:val="00AA7B4F"/>
    <w:rsid w:val="00AB14D1"/>
    <w:rsid w:val="00AE2F74"/>
    <w:rsid w:val="00AF794A"/>
    <w:rsid w:val="00B00B54"/>
    <w:rsid w:val="00B12649"/>
    <w:rsid w:val="00B15C20"/>
    <w:rsid w:val="00B261B9"/>
    <w:rsid w:val="00B619F2"/>
    <w:rsid w:val="00B624CC"/>
    <w:rsid w:val="00B64B25"/>
    <w:rsid w:val="00B72274"/>
    <w:rsid w:val="00BE367A"/>
    <w:rsid w:val="00BE4B33"/>
    <w:rsid w:val="00C2716D"/>
    <w:rsid w:val="00C43719"/>
    <w:rsid w:val="00CA7F7A"/>
    <w:rsid w:val="00CB7E3A"/>
    <w:rsid w:val="00D04321"/>
    <w:rsid w:val="00D055F4"/>
    <w:rsid w:val="00D122E3"/>
    <w:rsid w:val="00D27302"/>
    <w:rsid w:val="00D47421"/>
    <w:rsid w:val="00D672DC"/>
    <w:rsid w:val="00D92AF4"/>
    <w:rsid w:val="00DE1EEF"/>
    <w:rsid w:val="00DF0E5E"/>
    <w:rsid w:val="00E56551"/>
    <w:rsid w:val="00E84A7D"/>
    <w:rsid w:val="00E923E9"/>
    <w:rsid w:val="00EA29BD"/>
    <w:rsid w:val="00F45BCB"/>
    <w:rsid w:val="00F53A0F"/>
    <w:rsid w:val="00F7114B"/>
    <w:rsid w:val="00F819D5"/>
    <w:rsid w:val="00FA339E"/>
    <w:rsid w:val="00FC4662"/>
    <w:rsid w:val="00FC5F54"/>
    <w:rsid w:val="00FD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72363"/>
  <w15:docId w15:val="{9873967B-1A2A-4EF4-8F25-33A7CF50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5C2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522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aso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5CF0-2915-4443-8BEE-3D83F48D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5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hool</cp:lastModifiedBy>
  <cp:revision>86</cp:revision>
  <dcterms:created xsi:type="dcterms:W3CDTF">2022-01-11T07:40:00Z</dcterms:created>
  <dcterms:modified xsi:type="dcterms:W3CDTF">2026-01-30T11:10:00Z</dcterms:modified>
</cp:coreProperties>
</file>